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E0C19" w14:textId="66228B56" w:rsidR="001F6B47" w:rsidRPr="001F6B47" w:rsidRDefault="001F6B47" w:rsidP="001F6B47">
      <w:pPr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  <w:r w:rsidRPr="001F6B47">
        <w:rPr>
          <w:rFonts w:ascii="UD デジタル 教科書体 NP-R" w:eastAsia="UD デジタル 教科書体 NP-R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84E2E1" wp14:editId="1B00825F">
                <wp:simplePos x="0" y="0"/>
                <wp:positionH relativeFrom="column">
                  <wp:posOffset>5410200</wp:posOffset>
                </wp:positionH>
                <wp:positionV relativeFrom="paragraph">
                  <wp:posOffset>-3175</wp:posOffset>
                </wp:positionV>
                <wp:extent cx="984885" cy="457200"/>
                <wp:effectExtent l="0" t="0" r="24765" b="19050"/>
                <wp:wrapNone/>
                <wp:docPr id="2079618419" name="テキスト ボックス 2079618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3BC9F" w14:textId="77777777" w:rsidR="001F6B47" w:rsidRDefault="001F6B47" w:rsidP="001F6B47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体</w:t>
                            </w:r>
                          </w:p>
                          <w:p w14:paraId="4867E692" w14:textId="77777777" w:rsidR="001F6B47" w:rsidRPr="00E956E0" w:rsidRDefault="001F6B47" w:rsidP="001F6B47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4E2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79618419" o:spid="_x0000_s1026" type="#_x0000_t202" style="position:absolute;left:0;text-align:left;margin-left:426pt;margin-top:-.25pt;width:77.5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">
                <v:textbox inset="5.85pt,.7pt,5.85pt,.7pt">
                  <w:txbxContent>
                    <w:p w14:paraId="3603BC9F" w14:textId="77777777" w:rsidR="001F6B47" w:rsidRDefault="001F6B47" w:rsidP="001F6B47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体</w:t>
                      </w:r>
                    </w:p>
                    <w:p w14:paraId="4867E692" w14:textId="77777777" w:rsidR="001F6B47" w:rsidRPr="00E956E0" w:rsidRDefault="001F6B47" w:rsidP="001F6B47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6B47">
        <w:rPr>
          <w:rFonts w:ascii="UD デジタル 教科書体 NP-R" w:eastAsia="UD デジタル 教科書体 NP-R" w:hint="eastAsia"/>
          <w:color w:val="000000" w:themeColor="text1"/>
          <w:sz w:val="21"/>
          <w:szCs w:val="21"/>
        </w:rPr>
        <w:t>様式第１号の２</w:t>
      </w:r>
    </w:p>
    <w:p w14:paraId="49D3137E" w14:textId="77777777" w:rsidR="001F6B47" w:rsidRPr="001F6B47" w:rsidRDefault="001F6B47" w:rsidP="001F6B47">
      <w:pPr>
        <w:jc w:val="center"/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  <w:r w:rsidRPr="001F6B47">
        <w:rPr>
          <w:rFonts w:ascii="UD デジタル 教科書体 NP-R" w:eastAsia="UD デジタル 教科書体 NP-R" w:hint="eastAsia"/>
          <w:color w:val="000000" w:themeColor="text1"/>
          <w:sz w:val="21"/>
          <w:szCs w:val="21"/>
        </w:rPr>
        <w:t>福祉リフトカー利用登録申請書</w:t>
      </w:r>
    </w:p>
    <w:p w14:paraId="419F9EA4" w14:textId="77777777" w:rsidR="001F6B47" w:rsidRPr="001F6B47" w:rsidRDefault="001F6B47" w:rsidP="001F6B47">
      <w:pPr>
        <w:jc w:val="right"/>
        <w:rPr>
          <w:rFonts w:ascii="UD デジタル 教科書体 NP-R" w:eastAsia="UD デジタル 教科書体 NP-R"/>
          <w:color w:val="000000" w:themeColor="text1"/>
          <w:sz w:val="21"/>
          <w:szCs w:val="21"/>
          <w:lang w:eastAsia="zh-CN"/>
        </w:rPr>
      </w:pPr>
      <w:r w:rsidRPr="001F6B47">
        <w:rPr>
          <w:rFonts w:ascii="UD デジタル 教科書体 NP-R" w:eastAsia="UD デジタル 教科書体 NP-R" w:hint="eastAsia"/>
          <w:color w:val="000000" w:themeColor="text1"/>
          <w:sz w:val="21"/>
          <w:szCs w:val="21"/>
          <w:lang w:eastAsia="zh-CN"/>
        </w:rPr>
        <w:t>年　　　月　　　日</w:t>
      </w:r>
    </w:p>
    <w:p w14:paraId="2395D990" w14:textId="77777777" w:rsidR="001F6B47" w:rsidRPr="001F6B47" w:rsidRDefault="001F6B47" w:rsidP="001F6B47">
      <w:pPr>
        <w:rPr>
          <w:rFonts w:ascii="UD デジタル 教科書体 NP-R" w:eastAsia="UD デジタル 教科書体 NP-R"/>
          <w:color w:val="000000" w:themeColor="text1"/>
          <w:sz w:val="21"/>
          <w:szCs w:val="21"/>
          <w:lang w:eastAsia="zh-CN"/>
        </w:rPr>
      </w:pPr>
      <w:r w:rsidRPr="001F6B47">
        <w:rPr>
          <w:rFonts w:ascii="UD デジタル 教科書体 NP-R" w:eastAsia="UD デジタル 教科書体 NP-R" w:hint="eastAsia"/>
          <w:color w:val="000000" w:themeColor="text1"/>
          <w:sz w:val="21"/>
          <w:szCs w:val="21"/>
          <w:lang w:eastAsia="zh-CN"/>
        </w:rPr>
        <w:t>可児市社会福祉協議会長　様</w:t>
      </w:r>
    </w:p>
    <w:p w14:paraId="46C836F0" w14:textId="77777777" w:rsidR="001F6B47" w:rsidRPr="001F6B47" w:rsidRDefault="001F6B47" w:rsidP="001F6B47">
      <w:pPr>
        <w:tabs>
          <w:tab w:val="left" w:pos="2700"/>
          <w:tab w:val="left" w:pos="4680"/>
        </w:tabs>
        <w:rPr>
          <w:rFonts w:ascii="UD デジタル 教科書体 NP-R" w:eastAsia="UD デジタル 教科書体 NP-R"/>
          <w:b/>
          <w:color w:val="000000" w:themeColor="text1"/>
          <w:sz w:val="21"/>
          <w:szCs w:val="21"/>
          <w:u w:val="single"/>
        </w:rPr>
      </w:pPr>
      <w:r w:rsidRPr="001F6B47">
        <w:rPr>
          <w:rFonts w:ascii="UD デジタル 教科書体 NP-R" w:eastAsia="UD デジタル 教科書体 NP-R" w:hint="eastAsia"/>
          <w:color w:val="000000" w:themeColor="text1"/>
          <w:sz w:val="21"/>
          <w:szCs w:val="21"/>
          <w:lang w:eastAsia="zh-CN"/>
        </w:rPr>
        <w:tab/>
      </w:r>
      <w:r w:rsidRPr="001F6B47">
        <w:rPr>
          <w:rFonts w:ascii="UD デジタル 教科書体 NP-R" w:eastAsia="UD デジタル 教科書体 NP-R" w:hint="eastAsia"/>
          <w:color w:val="000000" w:themeColor="text1"/>
          <w:sz w:val="21"/>
          <w:szCs w:val="21"/>
        </w:rPr>
        <w:t>（利用責任者）</w:t>
      </w:r>
      <w:r w:rsidRPr="001F6B47">
        <w:rPr>
          <w:rFonts w:ascii="UD デジタル 教科書体 NP-R" w:eastAsia="UD デジタル 教科書体 NP-R" w:hint="eastAsia"/>
          <w:color w:val="000000" w:themeColor="text1"/>
          <w:sz w:val="21"/>
          <w:szCs w:val="21"/>
        </w:rPr>
        <w:tab/>
      </w:r>
      <w:r w:rsidRPr="001F6B47">
        <w:rPr>
          <w:rFonts w:ascii="UD デジタル 教科書体 NP-R" w:eastAsia="UD デジタル 教科書体 NP-R" w:hint="eastAsia"/>
          <w:b/>
          <w:color w:val="000000" w:themeColor="text1"/>
          <w:sz w:val="21"/>
          <w:szCs w:val="21"/>
          <w:u w:val="single"/>
        </w:rPr>
        <w:t xml:space="preserve">住　所　　　　　　　　　　　　　　　　　　　　</w:t>
      </w:r>
    </w:p>
    <w:p w14:paraId="09F075EC" w14:textId="77777777" w:rsidR="001F6B47" w:rsidRPr="001F6B47" w:rsidRDefault="001F6B47" w:rsidP="001F6B47">
      <w:pPr>
        <w:tabs>
          <w:tab w:val="left" w:pos="2700"/>
          <w:tab w:val="left" w:pos="4680"/>
        </w:tabs>
        <w:rPr>
          <w:rFonts w:ascii="UD デジタル 教科書体 NP-R" w:eastAsia="UD デジタル 教科書体 NP-R"/>
          <w:b/>
          <w:color w:val="000000" w:themeColor="text1"/>
          <w:sz w:val="21"/>
          <w:szCs w:val="21"/>
          <w:u w:val="single"/>
        </w:rPr>
      </w:pPr>
      <w:r w:rsidRPr="001F6B47">
        <w:rPr>
          <w:rFonts w:ascii="UD デジタル 教科書体 NP-R" w:eastAsia="UD デジタル 教科書体 NP-R" w:hint="eastAsia"/>
          <w:b/>
          <w:color w:val="000000" w:themeColor="text1"/>
          <w:sz w:val="21"/>
          <w:szCs w:val="21"/>
        </w:rPr>
        <w:tab/>
      </w:r>
      <w:r w:rsidRPr="001F6B47">
        <w:rPr>
          <w:rFonts w:ascii="UD デジタル 教科書体 NP-R" w:eastAsia="UD デジタル 教科書体 NP-R" w:hint="eastAsia"/>
          <w:b/>
          <w:color w:val="000000" w:themeColor="text1"/>
          <w:sz w:val="21"/>
          <w:szCs w:val="21"/>
        </w:rPr>
        <w:tab/>
      </w:r>
      <w:r w:rsidRPr="001F6B47">
        <w:rPr>
          <w:rFonts w:ascii="UD デジタル 教科書体 NP-R" w:eastAsia="UD デジタル 教科書体 NP-R" w:hint="eastAsia"/>
          <w:b/>
          <w:color w:val="000000" w:themeColor="text1"/>
          <w:sz w:val="21"/>
          <w:szCs w:val="21"/>
          <w:u w:val="single"/>
        </w:rPr>
        <w:t xml:space="preserve">団体名　　　　　　　　　　　　　　　　</w:t>
      </w:r>
    </w:p>
    <w:p w14:paraId="68E8A551" w14:textId="77777777" w:rsidR="001F6B47" w:rsidRPr="001F6B47" w:rsidRDefault="001F6B47" w:rsidP="001F6B47">
      <w:pPr>
        <w:tabs>
          <w:tab w:val="left" w:pos="2700"/>
          <w:tab w:val="left" w:pos="4680"/>
        </w:tabs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  <w:r w:rsidRPr="001F6B47">
        <w:rPr>
          <w:rFonts w:ascii="UD デジタル 教科書体 NP-R" w:eastAsia="UD デジタル 教科書体 NP-R" w:hint="eastAsia"/>
          <w:b/>
          <w:color w:val="000000" w:themeColor="text1"/>
          <w:sz w:val="21"/>
          <w:szCs w:val="21"/>
        </w:rPr>
        <w:tab/>
      </w:r>
      <w:r w:rsidRPr="001F6B47">
        <w:rPr>
          <w:rFonts w:ascii="UD デジタル 教科書体 NP-R" w:eastAsia="UD デジタル 教科書体 NP-R" w:hint="eastAsia"/>
          <w:b/>
          <w:color w:val="000000" w:themeColor="text1"/>
          <w:sz w:val="21"/>
          <w:szCs w:val="21"/>
        </w:rPr>
        <w:tab/>
      </w:r>
      <w:r w:rsidRPr="001F6B47">
        <w:rPr>
          <w:rFonts w:ascii="UD デジタル 教科書体 NP-R" w:eastAsia="UD デジタル 教科書体 NP-R" w:hint="eastAsia"/>
          <w:b/>
          <w:color w:val="000000" w:themeColor="text1"/>
          <w:sz w:val="21"/>
          <w:szCs w:val="21"/>
          <w:u w:val="single"/>
        </w:rPr>
        <w:t xml:space="preserve">代表者氏名　　　　　　　　　　　　　　</w:t>
      </w:r>
      <w:r w:rsidRPr="001F6B47">
        <w:rPr>
          <w:rFonts w:ascii="UD デジタル 教科書体 NP-R" w:eastAsia="UD デジタル 教科書体 NP-R" w:hint="eastAsia"/>
          <w:b/>
          <w:color w:val="000000" w:themeColor="text1"/>
          <w:sz w:val="21"/>
          <w:szCs w:val="21"/>
        </w:rPr>
        <w:t xml:space="preserve">　　</w:t>
      </w:r>
      <w:r w:rsidRPr="001F6B47">
        <w:rPr>
          <w:rFonts w:ascii="UD デジタル 教科書体 NP-R" w:eastAsia="UD デジタル 教科書体 NP-R" w:hint="eastAsia"/>
          <w:color w:val="000000" w:themeColor="text1"/>
          <w:sz w:val="21"/>
          <w:szCs w:val="21"/>
        </w:rPr>
        <w:t>印</w:t>
      </w:r>
    </w:p>
    <w:p w14:paraId="401AF250" w14:textId="10FB8485" w:rsidR="001F6B47" w:rsidRPr="001F6B47" w:rsidRDefault="001F6B47" w:rsidP="001F6B47">
      <w:pPr>
        <w:tabs>
          <w:tab w:val="left" w:pos="2700"/>
          <w:tab w:val="left" w:pos="4680"/>
        </w:tabs>
        <w:jc w:val="right"/>
        <w:rPr>
          <w:rFonts w:ascii="UD デジタル 教科書体 NP-R" w:eastAsia="UD デジタル 教科書体 NP-R" w:hAnsi="ＭＳ 明朝" w:cs="ＭＳ 明朝"/>
          <w:color w:val="000000" w:themeColor="text1"/>
          <w:sz w:val="21"/>
          <w:szCs w:val="21"/>
        </w:rPr>
      </w:pPr>
      <w:r w:rsidRPr="001F6B47">
        <w:rPr>
          <w:rFonts w:ascii="UD デジタル 教科書体 NP-R" w:eastAsia="UD デジタル 教科書体 NP-R" w:hAnsi="ＭＳ 明朝" w:cs="ＭＳ 明朝" w:hint="eastAsia"/>
          <w:color w:val="000000" w:themeColor="text1"/>
          <w:sz w:val="21"/>
          <w:szCs w:val="21"/>
        </w:rPr>
        <w:t>※氏名を本人が自署する場合は押印不要</w:t>
      </w:r>
    </w:p>
    <w:p w14:paraId="64CEB164" w14:textId="77777777" w:rsidR="001F6B47" w:rsidRPr="001F6B47" w:rsidRDefault="001F6B47" w:rsidP="001F6B47">
      <w:pPr>
        <w:tabs>
          <w:tab w:val="left" w:pos="2700"/>
          <w:tab w:val="left" w:pos="4680"/>
        </w:tabs>
        <w:rPr>
          <w:rFonts w:ascii="UD デジタル 教科書体 NP-R" w:eastAsia="UD デジタル 教科書体 NP-R"/>
          <w:b/>
          <w:color w:val="000000" w:themeColor="text1"/>
          <w:sz w:val="21"/>
          <w:szCs w:val="21"/>
          <w:u w:val="single"/>
        </w:rPr>
      </w:pPr>
      <w:r w:rsidRPr="001F6B47">
        <w:rPr>
          <w:rFonts w:ascii="UD デジタル 教科書体 NP-R" w:eastAsia="UD デジタル 教科書体 NP-R" w:hint="eastAsia"/>
          <w:b/>
          <w:color w:val="000000" w:themeColor="text1"/>
          <w:sz w:val="21"/>
          <w:szCs w:val="21"/>
        </w:rPr>
        <w:tab/>
      </w:r>
      <w:r w:rsidRPr="001F6B47">
        <w:rPr>
          <w:rFonts w:ascii="UD デジタル 教科書体 NP-R" w:eastAsia="UD デジタル 教科書体 NP-R" w:hint="eastAsia"/>
          <w:b/>
          <w:color w:val="000000" w:themeColor="text1"/>
          <w:sz w:val="21"/>
          <w:szCs w:val="21"/>
        </w:rPr>
        <w:tab/>
      </w:r>
      <w:r w:rsidRPr="001F6B47">
        <w:rPr>
          <w:rFonts w:ascii="UD デジタル 教科書体 NP-R" w:eastAsia="UD デジタル 教科書体 NP-R" w:hint="eastAsia"/>
          <w:b/>
          <w:color w:val="000000" w:themeColor="text1"/>
          <w:sz w:val="21"/>
          <w:szCs w:val="21"/>
          <w:u w:val="single"/>
        </w:rPr>
        <w:t xml:space="preserve">電　話　（　　　　　）　　　―　　　　　　　　</w:t>
      </w:r>
    </w:p>
    <w:p w14:paraId="68782A5C" w14:textId="77777777" w:rsidR="001F6B47" w:rsidRPr="001F6B47" w:rsidRDefault="001F6B47" w:rsidP="001F6B47">
      <w:pPr>
        <w:tabs>
          <w:tab w:val="left" w:pos="2700"/>
          <w:tab w:val="left" w:pos="4680"/>
        </w:tabs>
        <w:rPr>
          <w:rFonts w:ascii="UD デジタル 教科書体 NP-R" w:eastAsia="UD デジタル 教科書体 NP-R"/>
          <w:color w:val="000000" w:themeColor="text1"/>
          <w:sz w:val="21"/>
          <w:szCs w:val="21"/>
          <w:u w:val="single"/>
          <w:lang w:eastAsia="zh-CN"/>
        </w:rPr>
      </w:pPr>
      <w:r w:rsidRPr="001F6B47">
        <w:rPr>
          <w:rFonts w:ascii="UD デジタル 教科書体 NP-R" w:eastAsia="UD デジタル 教科書体 NP-R" w:hint="eastAsia"/>
          <w:b/>
          <w:color w:val="000000" w:themeColor="text1"/>
          <w:sz w:val="21"/>
          <w:szCs w:val="21"/>
        </w:rPr>
        <w:tab/>
      </w:r>
      <w:r w:rsidRPr="001F6B47">
        <w:rPr>
          <w:rFonts w:ascii="UD デジタル 教科書体 NP-R" w:eastAsia="UD デジタル 教科書体 NP-R" w:hint="eastAsia"/>
          <w:b/>
          <w:color w:val="000000" w:themeColor="text1"/>
          <w:sz w:val="21"/>
          <w:szCs w:val="21"/>
        </w:rPr>
        <w:tab/>
      </w:r>
      <w:r w:rsidRPr="001F6B47">
        <w:rPr>
          <w:rFonts w:ascii="UD デジタル 教科書体 NP-R" w:eastAsia="UD デジタル 教科書体 NP-R" w:hint="eastAsia"/>
          <w:b/>
          <w:color w:val="000000" w:themeColor="text1"/>
          <w:sz w:val="21"/>
          <w:szCs w:val="21"/>
          <w:u w:val="single"/>
          <w:lang w:eastAsia="zh-CN"/>
        </w:rPr>
        <w:t xml:space="preserve">携帯番号　　　　　―　　　　　―　　　　　　　</w:t>
      </w:r>
    </w:p>
    <w:p w14:paraId="64FDEDE0" w14:textId="77777777" w:rsidR="001F6B47" w:rsidRPr="001F6B47" w:rsidRDefault="001F6B47" w:rsidP="001F6B47">
      <w:pPr>
        <w:tabs>
          <w:tab w:val="left" w:pos="3780"/>
          <w:tab w:val="left" w:pos="5580"/>
        </w:tabs>
        <w:jc w:val="center"/>
        <w:rPr>
          <w:rFonts w:ascii="UD デジタル 教科書体 NP-R" w:eastAsia="UD デジタル 教科書体 NP-R"/>
          <w:color w:val="000000" w:themeColor="text1"/>
          <w:sz w:val="21"/>
          <w:szCs w:val="21"/>
          <w:lang w:eastAsia="zh-CN"/>
        </w:rPr>
      </w:pPr>
    </w:p>
    <w:p w14:paraId="7C9B9E23" w14:textId="77777777" w:rsidR="001F6B47" w:rsidRPr="001F6B47" w:rsidRDefault="001F6B47" w:rsidP="001F6B47">
      <w:pPr>
        <w:tabs>
          <w:tab w:val="left" w:pos="3780"/>
          <w:tab w:val="left" w:pos="5580"/>
        </w:tabs>
        <w:jc w:val="center"/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  <w:r w:rsidRPr="001F6B47">
        <w:rPr>
          <w:rFonts w:ascii="UD デジタル 教科書体 NP-R" w:eastAsia="UD デジタル 教科書体 NP-R" w:hint="eastAsia"/>
          <w:color w:val="000000" w:themeColor="text1"/>
          <w:sz w:val="21"/>
          <w:szCs w:val="21"/>
        </w:rPr>
        <w:t>福祉リフトカー利用登録を申請します</w:t>
      </w:r>
    </w:p>
    <w:p w14:paraId="790E96E7" w14:textId="77777777" w:rsidR="001F6B47" w:rsidRPr="001F6B47" w:rsidRDefault="001F6B47" w:rsidP="001F6B47">
      <w:pPr>
        <w:rPr>
          <w:rFonts w:ascii="UD デジタル 教科書体 NP-R" w:eastAsia="UD デジタル 教科書体 NP-R" w:hAnsi="HG丸ｺﾞｼｯｸM-PRO"/>
          <w:color w:val="000000" w:themeColor="text1"/>
          <w:sz w:val="21"/>
          <w:szCs w:val="21"/>
        </w:rPr>
      </w:pPr>
    </w:p>
    <w:p w14:paraId="3FC0153A" w14:textId="77777777" w:rsidR="001F6B47" w:rsidRPr="001F6B47" w:rsidRDefault="001F6B47" w:rsidP="001F6B47">
      <w:pPr>
        <w:tabs>
          <w:tab w:val="left" w:pos="3780"/>
          <w:tab w:val="left" w:pos="5580"/>
        </w:tabs>
        <w:rPr>
          <w:rFonts w:ascii="UD デジタル 教科書体 NP-R" w:eastAsia="UD デジタル 教科書体 NP-R" w:hAnsi="HG丸ｺﾞｼｯｸM-PRO"/>
          <w:b/>
          <w:color w:val="000000" w:themeColor="text1"/>
          <w:sz w:val="21"/>
          <w:szCs w:val="21"/>
        </w:rPr>
      </w:pPr>
      <w:r w:rsidRPr="001F6B47">
        <w:rPr>
          <w:rFonts w:ascii="UD デジタル 教科書体 NP-R" w:eastAsia="UD デジタル 教科書体 NP-R" w:hAnsi="HG丸ｺﾞｼｯｸM-PRO" w:hint="eastAsia"/>
          <w:b/>
          <w:color w:val="000000" w:themeColor="text1"/>
          <w:sz w:val="21"/>
          <w:szCs w:val="21"/>
        </w:rPr>
        <w:t>（団体の状況）</w:t>
      </w: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7604"/>
      </w:tblGrid>
      <w:tr w:rsidR="001F6B47" w:rsidRPr="001F6B47" w14:paraId="0B4C9772" w14:textId="77777777" w:rsidTr="00004DAB">
        <w:trPr>
          <w:trHeight w:val="526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6FB2EE8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活動内容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435625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597B2BF8" w14:textId="77777777" w:rsidTr="00004DAB">
        <w:trPr>
          <w:trHeight w:val="526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45AA744" w14:textId="77777777" w:rsidR="001F6B47" w:rsidRPr="001F6B47" w:rsidRDefault="001F6B47" w:rsidP="00004DAB">
            <w:pPr>
              <w:widowControl/>
              <w:jc w:val="lef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76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F8DAD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251FB5A8" w14:textId="77777777" w:rsidTr="00004DAB">
        <w:trPr>
          <w:trHeight w:val="526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52A853" w14:textId="77777777" w:rsidR="001F6B47" w:rsidRPr="001F6B47" w:rsidRDefault="001F6B47" w:rsidP="00004DAB">
            <w:pPr>
              <w:widowControl/>
              <w:jc w:val="lef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76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107330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24B92188" w14:textId="77777777" w:rsidTr="00004DAB">
        <w:trPr>
          <w:trHeight w:val="526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C88B0DE" w14:textId="77777777" w:rsidR="001F6B47" w:rsidRPr="001F6B47" w:rsidRDefault="001F6B47" w:rsidP="00004DAB">
            <w:pPr>
              <w:widowControl/>
              <w:jc w:val="lef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76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F60F63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50B4862D" w14:textId="77777777" w:rsidTr="00004DAB">
        <w:trPr>
          <w:trHeight w:val="526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2CB4" w14:textId="77777777" w:rsidR="001F6B47" w:rsidRPr="001F6B47" w:rsidRDefault="001F6B47" w:rsidP="00004DAB">
            <w:pPr>
              <w:widowControl/>
              <w:jc w:val="lef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76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EE7B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14:paraId="388C4D9B" w14:textId="77777777" w:rsidR="001F6B47" w:rsidRPr="009E3573" w:rsidRDefault="001F6B47" w:rsidP="001F6B47">
      <w:pPr>
        <w:rPr>
          <w:rFonts w:ascii="UD デジタル 教科書体 NP-R" w:eastAsia="UD デジタル 教科書体 NP-R" w:hAnsi="HG丸ｺﾞｼｯｸM-PRO"/>
          <w:color w:val="EE0000"/>
          <w:sz w:val="21"/>
          <w:szCs w:val="21"/>
        </w:rPr>
      </w:pPr>
      <w:r w:rsidRPr="009E3573">
        <w:rPr>
          <w:rFonts w:ascii="UD デジタル 教科書体 NP-R" w:eastAsia="UD デジタル 教科書体 NP-R" w:hAnsi="HG丸ｺﾞｼｯｸM-PRO"/>
          <w:color w:val="EE0000"/>
          <w:sz w:val="21"/>
          <w:szCs w:val="21"/>
        </w:rPr>
        <w:tab/>
      </w:r>
    </w:p>
    <w:p w14:paraId="798A044E" w14:textId="77777777" w:rsidR="001F6B47" w:rsidRPr="001F6B47" w:rsidRDefault="001F6B47" w:rsidP="001F6B47">
      <w:pPr>
        <w:rPr>
          <w:rFonts w:ascii="UD デジタル 教科書体 NP-R" w:eastAsia="UD デジタル 教科書体 NP-R" w:hAnsi="HG丸ｺﾞｼｯｸM-PRO"/>
          <w:color w:val="000000" w:themeColor="text1"/>
          <w:sz w:val="21"/>
          <w:szCs w:val="21"/>
        </w:rPr>
      </w:pPr>
    </w:p>
    <w:p w14:paraId="3ED40BBD" w14:textId="77777777" w:rsidR="001F6B47" w:rsidRPr="001F6B47" w:rsidRDefault="001F6B47" w:rsidP="001F6B47">
      <w:pPr>
        <w:rPr>
          <w:rFonts w:ascii="UD デジタル 教科書体 NP-R" w:eastAsia="UD デジタル 教科書体 NP-R" w:hAnsi="HG丸ｺﾞｼｯｸM-PRO"/>
          <w:b/>
          <w:bCs/>
          <w:color w:val="000000" w:themeColor="text1"/>
          <w:sz w:val="21"/>
          <w:szCs w:val="21"/>
        </w:rPr>
      </w:pPr>
      <w:r w:rsidRPr="001F6B47">
        <w:rPr>
          <w:rFonts w:ascii="UD デジタル 教科書体 NP-R" w:eastAsia="UD デジタル 教科書体 NP-R" w:hAnsi="HG丸ｺﾞｼｯｸM-PRO" w:hint="eastAsia"/>
          <w:b/>
          <w:bCs/>
          <w:color w:val="000000" w:themeColor="text1"/>
          <w:sz w:val="21"/>
          <w:szCs w:val="21"/>
        </w:rPr>
        <w:t>（歩行困難者）</w:t>
      </w:r>
    </w:p>
    <w:tbl>
      <w:tblPr>
        <w:tblStyle w:val="af7"/>
        <w:tblW w:w="10358" w:type="dxa"/>
        <w:tblInd w:w="-18" w:type="dxa"/>
        <w:tblLook w:val="04A0" w:firstRow="1" w:lastRow="0" w:firstColumn="1" w:lastColumn="0" w:noHBand="0" w:noVBand="1"/>
      </w:tblPr>
      <w:tblGrid>
        <w:gridCol w:w="2695"/>
        <w:gridCol w:w="7663"/>
      </w:tblGrid>
      <w:tr w:rsidR="001F6B47" w:rsidRPr="001F6B47" w14:paraId="1EF00F2F" w14:textId="77777777" w:rsidTr="00004DAB">
        <w:trPr>
          <w:trHeight w:val="63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1E9C" w14:textId="77777777" w:rsidR="001F6B47" w:rsidRPr="001F6B47" w:rsidRDefault="001F6B47" w:rsidP="00004DAB">
            <w:pPr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歩行困難者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356B" w14:textId="77777777" w:rsidR="001F6B47" w:rsidRPr="001F6B47" w:rsidRDefault="001F6B47" w:rsidP="00004DAB">
            <w:pPr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別紙歩行困難者名簿を利用申請時に提出してください</w:t>
            </w:r>
          </w:p>
        </w:tc>
      </w:tr>
    </w:tbl>
    <w:p w14:paraId="7A833239" w14:textId="77777777" w:rsidR="001F6B47" w:rsidRPr="001F6B47" w:rsidRDefault="001F6B47" w:rsidP="001F6B47">
      <w:pPr>
        <w:rPr>
          <w:rFonts w:ascii="UD デジタル 教科書体 NP-R" w:eastAsia="UD デジタル 教科書体 NP-R" w:hAnsi="HG丸ｺﾞｼｯｸM-PRO"/>
          <w:color w:val="000000" w:themeColor="text1"/>
          <w:sz w:val="21"/>
          <w:szCs w:val="21"/>
        </w:rPr>
      </w:pPr>
      <w:r w:rsidRPr="001F6B47">
        <w:rPr>
          <w:rFonts w:ascii="UD デジタル 教科書体 NP-R" w:eastAsia="UD デジタル 教科書体 NP-R" w:hAnsi="HG丸ｺﾞｼｯｸM-PRO"/>
          <w:color w:val="000000" w:themeColor="text1"/>
          <w:sz w:val="21"/>
          <w:szCs w:val="21"/>
        </w:rPr>
        <w:tab/>
      </w:r>
    </w:p>
    <w:p w14:paraId="162A9EBC" w14:textId="77777777" w:rsidR="001F6B47" w:rsidRDefault="001F6B47" w:rsidP="001F6B47">
      <w:pPr>
        <w:rPr>
          <w:rFonts w:ascii="UD デジタル 教科書体 NP-R" w:eastAsia="UD デジタル 教科書体 NP-R" w:hAnsi="HG丸ｺﾞｼｯｸM-PRO"/>
          <w:color w:val="000000" w:themeColor="text1"/>
          <w:sz w:val="21"/>
          <w:szCs w:val="21"/>
        </w:rPr>
      </w:pPr>
    </w:p>
    <w:p w14:paraId="7BDF20E1" w14:textId="77777777" w:rsidR="00222E74" w:rsidRPr="00751F5F" w:rsidRDefault="00222E74" w:rsidP="00222E74">
      <w:pPr>
        <w:tabs>
          <w:tab w:val="left" w:pos="3780"/>
          <w:tab w:val="left" w:pos="5580"/>
        </w:tabs>
        <w:jc w:val="left"/>
        <w:rPr>
          <w:rFonts w:ascii="UD デジタル 教科書体 NP-R" w:eastAsia="UD デジタル 教科書体 NP-R" w:hAnsi="HG丸ｺﾞｼｯｸM-PRO"/>
          <w:b/>
          <w:bCs/>
          <w:color w:val="000000" w:themeColor="text1"/>
          <w:sz w:val="21"/>
          <w:szCs w:val="21"/>
        </w:rPr>
      </w:pPr>
      <w:r w:rsidRPr="00751F5F">
        <w:rPr>
          <w:rFonts w:ascii="UD デジタル 教科書体 NP-R" w:eastAsia="UD デジタル 教科書体 NP-R" w:hAnsi="HG丸ｺﾞｼｯｸM-PRO" w:hint="eastAsia"/>
          <w:b/>
          <w:bCs/>
          <w:color w:val="000000" w:themeColor="text1"/>
          <w:sz w:val="21"/>
          <w:szCs w:val="21"/>
        </w:rPr>
        <w:t>（運転登録者）</w:t>
      </w:r>
    </w:p>
    <w:tbl>
      <w:tblPr>
        <w:tblStyle w:val="af7"/>
        <w:tblW w:w="10260" w:type="dxa"/>
        <w:tblInd w:w="-5" w:type="dxa"/>
        <w:tblLook w:val="04A0" w:firstRow="1" w:lastRow="0" w:firstColumn="1" w:lastColumn="0" w:noHBand="0" w:noVBand="1"/>
      </w:tblPr>
      <w:tblGrid>
        <w:gridCol w:w="545"/>
        <w:gridCol w:w="1255"/>
        <w:gridCol w:w="3240"/>
        <w:gridCol w:w="435"/>
        <w:gridCol w:w="435"/>
        <w:gridCol w:w="210"/>
        <w:gridCol w:w="22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222E74" w:rsidRPr="00751F5F" w14:paraId="17B2E39A" w14:textId="77777777" w:rsidTr="003414F7">
        <w:trPr>
          <w:trHeight w:val="47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D6487" w14:textId="77777777" w:rsidR="00222E74" w:rsidRPr="00751F5F" w:rsidRDefault="00222E74" w:rsidP="003414F7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751F5F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①</w:t>
            </w:r>
          </w:p>
        </w:tc>
        <w:tc>
          <w:tcPr>
            <w:tcW w:w="9715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9067492" w14:textId="77777777" w:rsidR="00222E74" w:rsidRPr="00751F5F" w:rsidRDefault="00222E74" w:rsidP="003414F7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751F5F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利用責任者と同じ</w:t>
            </w:r>
          </w:p>
        </w:tc>
      </w:tr>
      <w:tr w:rsidR="00222E74" w:rsidRPr="00751F5F" w14:paraId="3261E606" w14:textId="77777777" w:rsidTr="003414F7">
        <w:trPr>
          <w:trHeight w:val="4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24743" w14:textId="77777777" w:rsidR="00222E74" w:rsidRPr="00751F5F" w:rsidRDefault="00222E74" w:rsidP="003414F7">
            <w:pPr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204B7A5" w14:textId="77777777" w:rsidR="00222E74" w:rsidRPr="00751F5F" w:rsidRDefault="00222E74" w:rsidP="003414F7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751F5F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3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A061AC6" w14:textId="77777777" w:rsidR="00222E74" w:rsidRPr="00751F5F" w:rsidRDefault="00222E74" w:rsidP="003414F7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751F5F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運転免許証コピー</w:t>
            </w:r>
          </w:p>
        </w:tc>
        <w:tc>
          <w:tcPr>
            <w:tcW w:w="1080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3DCBA2" w14:textId="77777777" w:rsidR="00222E74" w:rsidRPr="00751F5F" w:rsidRDefault="00222E74" w:rsidP="003414F7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751F5F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4140" w:type="dxa"/>
            <w:gridSpan w:val="10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B9FE6A" w14:textId="77777777" w:rsidR="00222E74" w:rsidRPr="00751F5F" w:rsidRDefault="00222E74" w:rsidP="003414F7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751F5F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マイナ免許証を提示　※</w:t>
            </w:r>
          </w:p>
        </w:tc>
      </w:tr>
      <w:tr w:rsidR="00222E74" w:rsidRPr="00751F5F" w14:paraId="34971CA8" w14:textId="77777777" w:rsidTr="003414F7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252E3" w14:textId="77777777" w:rsidR="00222E74" w:rsidRPr="00751F5F" w:rsidRDefault="00222E74" w:rsidP="003414F7">
            <w:pPr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vMerge w:val="restart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  <w:hideMark/>
          </w:tcPr>
          <w:p w14:paraId="69F2BF14" w14:textId="77777777" w:rsidR="00222E74" w:rsidRPr="00751F5F" w:rsidRDefault="00222E74" w:rsidP="003414F7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751F5F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240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  <w:hideMark/>
          </w:tcPr>
          <w:p w14:paraId="209962C5" w14:textId="77777777" w:rsidR="00222E74" w:rsidRPr="00751F5F" w:rsidRDefault="00222E74" w:rsidP="003414F7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751F5F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年　　　月　　　日</w:t>
            </w:r>
          </w:p>
        </w:tc>
        <w:tc>
          <w:tcPr>
            <w:tcW w:w="522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6EE6C0" w14:textId="77777777" w:rsidR="00222E74" w:rsidRPr="00751F5F" w:rsidRDefault="00222E74" w:rsidP="003414F7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751F5F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免許情報記録番号</w:t>
            </w:r>
          </w:p>
        </w:tc>
      </w:tr>
      <w:tr w:rsidR="00222E74" w:rsidRPr="00751F5F" w14:paraId="5BFA3997" w14:textId="77777777" w:rsidTr="003414F7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28C2" w14:textId="77777777" w:rsidR="00222E74" w:rsidRPr="00751F5F" w:rsidRDefault="00222E74" w:rsidP="003414F7">
            <w:pPr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AF5824" w14:textId="77777777" w:rsidR="00222E74" w:rsidRPr="00751F5F" w:rsidRDefault="00222E74" w:rsidP="003414F7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49BA" w14:textId="77777777" w:rsidR="00222E74" w:rsidRPr="00751F5F" w:rsidRDefault="00222E74" w:rsidP="003414F7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2695" w14:textId="77777777" w:rsidR="00222E74" w:rsidRPr="00751F5F" w:rsidRDefault="00222E74" w:rsidP="003414F7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26FCF0" w14:textId="77777777" w:rsidR="00222E74" w:rsidRPr="00751F5F" w:rsidRDefault="00222E74" w:rsidP="003414F7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C28915" w14:textId="77777777" w:rsidR="00222E74" w:rsidRPr="00751F5F" w:rsidRDefault="00222E74" w:rsidP="003414F7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11DB40" w14:textId="77777777" w:rsidR="00222E74" w:rsidRPr="00751F5F" w:rsidRDefault="00222E74" w:rsidP="003414F7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14DA07" w14:textId="77777777" w:rsidR="00222E74" w:rsidRPr="00751F5F" w:rsidRDefault="00222E74" w:rsidP="003414F7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FD05BA" w14:textId="77777777" w:rsidR="00222E74" w:rsidRPr="00751F5F" w:rsidRDefault="00222E74" w:rsidP="003414F7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D1797A" w14:textId="77777777" w:rsidR="00222E74" w:rsidRPr="00751F5F" w:rsidRDefault="00222E74" w:rsidP="003414F7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2E0D0B" w14:textId="77777777" w:rsidR="00222E74" w:rsidRPr="00751F5F" w:rsidRDefault="00222E74" w:rsidP="003414F7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B74306" w14:textId="77777777" w:rsidR="00222E74" w:rsidRPr="00751F5F" w:rsidRDefault="00222E74" w:rsidP="003414F7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9329D4" w14:textId="77777777" w:rsidR="00222E74" w:rsidRPr="00751F5F" w:rsidRDefault="00222E74" w:rsidP="003414F7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B86C08" w14:textId="77777777" w:rsidR="00222E74" w:rsidRPr="00751F5F" w:rsidRDefault="00222E74" w:rsidP="003414F7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235C" w14:textId="77777777" w:rsidR="00222E74" w:rsidRPr="00751F5F" w:rsidRDefault="00222E74" w:rsidP="003414F7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222E74" w:rsidRPr="00206529" w14:paraId="59FA2783" w14:textId="77777777" w:rsidTr="003414F7">
        <w:trPr>
          <w:trHeight w:val="47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4666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②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9198A27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8460" w:type="dxa"/>
            <w:gridSpan w:val="1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D5BE81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222E74" w:rsidRPr="00206529" w14:paraId="76A0A2D7" w14:textId="77777777" w:rsidTr="003414F7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C5D2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A140572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21BF81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02BC9095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電話</w:t>
            </w:r>
          </w:p>
        </w:tc>
        <w:tc>
          <w:tcPr>
            <w:tcW w:w="4140" w:type="dxa"/>
            <w:gridSpan w:val="10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035A01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222E74" w:rsidRPr="00206529" w14:paraId="1A570BF1" w14:textId="77777777" w:rsidTr="003414F7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1815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B6C886A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DBA197C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年　　　月　　　日</w:t>
            </w:r>
          </w:p>
        </w:tc>
        <w:tc>
          <w:tcPr>
            <w:tcW w:w="108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07706EC3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携帯電話</w:t>
            </w:r>
          </w:p>
        </w:tc>
        <w:tc>
          <w:tcPr>
            <w:tcW w:w="4140" w:type="dxa"/>
            <w:gridSpan w:val="10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55D19A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222E74" w:rsidRPr="00206529" w14:paraId="54115E1B" w14:textId="77777777" w:rsidTr="003414F7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CDEE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F5F1D6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3240" w:type="dxa"/>
            <w:vMerge w:val="restar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786E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運転免許証コピー</w:t>
            </w:r>
          </w:p>
        </w:tc>
        <w:tc>
          <w:tcPr>
            <w:tcW w:w="1080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57FE10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4140" w:type="dxa"/>
            <w:gridSpan w:val="10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BA6714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firstLine="12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マイナ免許証を提示　※</w:t>
            </w:r>
          </w:p>
        </w:tc>
      </w:tr>
      <w:tr w:rsidR="00222E74" w:rsidRPr="00206529" w14:paraId="2752868A" w14:textId="77777777" w:rsidTr="003414F7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049B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417D22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5E7D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5220" w:type="dxa"/>
            <w:gridSpan w:val="13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9B7B2C8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免許情報記録番号</w:t>
            </w:r>
          </w:p>
        </w:tc>
      </w:tr>
      <w:tr w:rsidR="00222E74" w:rsidRPr="00206529" w14:paraId="03DADD01" w14:textId="77777777" w:rsidTr="003414F7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147B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1E7CF0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DD40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53C6D4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FF800B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DFF558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D41884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BD8135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128E65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ED7EC1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245F38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65CE86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B0B9BB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D2069D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547A0B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14:paraId="7E5D1D24" w14:textId="77777777" w:rsidR="00222E74" w:rsidRDefault="00222E74" w:rsidP="00222E74">
      <w:pPr>
        <w:rPr>
          <w:rFonts w:ascii="UD デジタル 教科書体 NP-R" w:eastAsia="UD デジタル 教科書体 NP-R"/>
          <w:color w:val="EE0000"/>
          <w:sz w:val="21"/>
          <w:szCs w:val="21"/>
        </w:rPr>
      </w:pPr>
    </w:p>
    <w:p w14:paraId="5533ED9B" w14:textId="77777777" w:rsidR="00222E74" w:rsidRDefault="00222E74" w:rsidP="00222E74">
      <w:pPr>
        <w:rPr>
          <w:rFonts w:ascii="UD デジタル 教科書体 NP-R" w:eastAsia="UD デジタル 教科書体 NP-R"/>
          <w:color w:val="EE0000"/>
          <w:sz w:val="21"/>
          <w:szCs w:val="21"/>
        </w:rPr>
      </w:pPr>
    </w:p>
    <w:tbl>
      <w:tblPr>
        <w:tblStyle w:val="af7"/>
        <w:tblW w:w="10260" w:type="dxa"/>
        <w:tblInd w:w="-5" w:type="dxa"/>
        <w:tblLook w:val="04A0" w:firstRow="1" w:lastRow="0" w:firstColumn="1" w:lastColumn="0" w:noHBand="0" w:noVBand="1"/>
      </w:tblPr>
      <w:tblGrid>
        <w:gridCol w:w="545"/>
        <w:gridCol w:w="1255"/>
        <w:gridCol w:w="3240"/>
        <w:gridCol w:w="435"/>
        <w:gridCol w:w="435"/>
        <w:gridCol w:w="210"/>
        <w:gridCol w:w="22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222E74" w:rsidRPr="00206529" w14:paraId="0C89DD91" w14:textId="77777777" w:rsidTr="003414F7">
        <w:trPr>
          <w:trHeight w:val="47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3324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③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1C9D221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8460" w:type="dxa"/>
            <w:gridSpan w:val="1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F24F7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222E74" w:rsidRPr="00206529" w14:paraId="73C7D643" w14:textId="77777777" w:rsidTr="003414F7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C23E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7F991B4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575D50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EA3A560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電話</w:t>
            </w:r>
          </w:p>
        </w:tc>
        <w:tc>
          <w:tcPr>
            <w:tcW w:w="4140" w:type="dxa"/>
            <w:gridSpan w:val="10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0C0927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222E74" w:rsidRPr="00206529" w14:paraId="4B4A9B50" w14:textId="77777777" w:rsidTr="003414F7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B1EA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57D354C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F7295E6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年　　　月　　　日</w:t>
            </w:r>
          </w:p>
        </w:tc>
        <w:tc>
          <w:tcPr>
            <w:tcW w:w="108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9ED8AF8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携帯電話</w:t>
            </w:r>
          </w:p>
        </w:tc>
        <w:tc>
          <w:tcPr>
            <w:tcW w:w="4140" w:type="dxa"/>
            <w:gridSpan w:val="10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F933F2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222E74" w:rsidRPr="00206529" w14:paraId="58952F90" w14:textId="77777777" w:rsidTr="003414F7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2215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69472F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3240" w:type="dxa"/>
            <w:vMerge w:val="restar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C1D2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運転免許証コピー</w:t>
            </w:r>
          </w:p>
        </w:tc>
        <w:tc>
          <w:tcPr>
            <w:tcW w:w="1080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0476EB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4140" w:type="dxa"/>
            <w:gridSpan w:val="10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530936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firstLine="12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マイナ免許証を提示　※</w:t>
            </w:r>
          </w:p>
        </w:tc>
      </w:tr>
      <w:tr w:rsidR="00222E74" w:rsidRPr="00206529" w14:paraId="1589A9D2" w14:textId="77777777" w:rsidTr="003414F7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8412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2DA1CC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E14E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5220" w:type="dxa"/>
            <w:gridSpan w:val="13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A645125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免許情報記録番号</w:t>
            </w:r>
          </w:p>
        </w:tc>
      </w:tr>
      <w:tr w:rsidR="00222E74" w:rsidRPr="00206529" w14:paraId="0345D562" w14:textId="77777777" w:rsidTr="003414F7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ABAA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7A7273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6984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2DA838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9B6030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C5BDDF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11E2D6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381458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713D53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A6C53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2A7775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358C09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4A0884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358239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D1AF7B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222E74" w:rsidRPr="00206529" w14:paraId="0F5CED24" w14:textId="77777777" w:rsidTr="003414F7">
        <w:trPr>
          <w:trHeight w:val="47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BFF5" w14:textId="77777777" w:rsidR="00222E74" w:rsidRPr="00206529" w:rsidRDefault="00222E74" w:rsidP="00222E74">
            <w:pPr>
              <w:pStyle w:val="afe"/>
              <w:numPr>
                <w:ilvl w:val="0"/>
                <w:numId w:val="36"/>
              </w:numPr>
              <w:tabs>
                <w:tab w:val="left" w:pos="3780"/>
                <w:tab w:val="left" w:pos="5580"/>
              </w:tabs>
              <w:ind w:leftChars="0" w:left="210"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0F2BEC0E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8460" w:type="dxa"/>
            <w:gridSpan w:val="1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0B9B98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222E74" w:rsidRPr="00206529" w14:paraId="212D042B" w14:textId="77777777" w:rsidTr="003414F7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2629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C7EF9EB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466C22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EAF444A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電話</w:t>
            </w:r>
          </w:p>
        </w:tc>
        <w:tc>
          <w:tcPr>
            <w:tcW w:w="4140" w:type="dxa"/>
            <w:gridSpan w:val="10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DBD953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222E74" w:rsidRPr="00206529" w14:paraId="755AB7C0" w14:textId="77777777" w:rsidTr="003414F7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B63E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12D5373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2E71DF9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年　　　月　　　日</w:t>
            </w:r>
          </w:p>
        </w:tc>
        <w:tc>
          <w:tcPr>
            <w:tcW w:w="108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7759FF7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携帯電話</w:t>
            </w:r>
          </w:p>
        </w:tc>
        <w:tc>
          <w:tcPr>
            <w:tcW w:w="4140" w:type="dxa"/>
            <w:gridSpan w:val="10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869DA7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222E74" w:rsidRPr="00206529" w14:paraId="3766BE1F" w14:textId="77777777" w:rsidTr="003414F7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47C6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F636B1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3240" w:type="dxa"/>
            <w:vMerge w:val="restar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143F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運転免許証コピー</w:t>
            </w:r>
          </w:p>
        </w:tc>
        <w:tc>
          <w:tcPr>
            <w:tcW w:w="1080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1E7699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4140" w:type="dxa"/>
            <w:gridSpan w:val="10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B8B0E3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マイナ免許証を提示　※</w:t>
            </w:r>
          </w:p>
        </w:tc>
      </w:tr>
      <w:tr w:rsidR="00222E74" w:rsidRPr="00206529" w14:paraId="060C3152" w14:textId="77777777" w:rsidTr="003414F7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73F0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A4C5BC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8767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5220" w:type="dxa"/>
            <w:gridSpan w:val="13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151468B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免許情報記録番号</w:t>
            </w:r>
          </w:p>
        </w:tc>
      </w:tr>
      <w:tr w:rsidR="00222E74" w:rsidRPr="00206529" w14:paraId="743A10CC" w14:textId="77777777" w:rsidTr="003414F7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BCB5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701BC8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B20D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499A3A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AE866D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67D80A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D7ECAC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9F51D6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133FEE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886859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1804D6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7E4BCD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2ECAF1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2C66BB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6DCC0E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222E74" w:rsidRPr="00206529" w14:paraId="7FDA2B3E" w14:textId="77777777" w:rsidTr="003414F7">
        <w:trPr>
          <w:trHeight w:val="47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4889" w14:textId="77777777" w:rsidR="00222E74" w:rsidRPr="00206529" w:rsidRDefault="00222E74" w:rsidP="00222E74">
            <w:pPr>
              <w:pStyle w:val="afe"/>
              <w:numPr>
                <w:ilvl w:val="0"/>
                <w:numId w:val="36"/>
              </w:numPr>
              <w:tabs>
                <w:tab w:val="left" w:pos="3780"/>
                <w:tab w:val="left" w:pos="5580"/>
              </w:tabs>
              <w:ind w:leftChars="0" w:left="210"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D22954B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8460" w:type="dxa"/>
            <w:gridSpan w:val="1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C6633F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222E74" w:rsidRPr="00206529" w14:paraId="2F696417" w14:textId="77777777" w:rsidTr="003414F7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F50A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BFA62DD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AF9738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E491E80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電話</w:t>
            </w:r>
          </w:p>
        </w:tc>
        <w:tc>
          <w:tcPr>
            <w:tcW w:w="4140" w:type="dxa"/>
            <w:gridSpan w:val="10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240891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222E74" w:rsidRPr="00206529" w14:paraId="180578E1" w14:textId="77777777" w:rsidTr="003414F7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8FC8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D65EC28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A21A827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年　　　月　　　日</w:t>
            </w:r>
          </w:p>
        </w:tc>
        <w:tc>
          <w:tcPr>
            <w:tcW w:w="108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083CB01F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携帯電話</w:t>
            </w:r>
          </w:p>
        </w:tc>
        <w:tc>
          <w:tcPr>
            <w:tcW w:w="4140" w:type="dxa"/>
            <w:gridSpan w:val="10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3D4179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222E74" w:rsidRPr="00206529" w14:paraId="31F8F25F" w14:textId="77777777" w:rsidTr="003414F7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12E0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0FEB9F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3240" w:type="dxa"/>
            <w:vMerge w:val="restar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2135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運転免許証コピー</w:t>
            </w:r>
          </w:p>
        </w:tc>
        <w:tc>
          <w:tcPr>
            <w:tcW w:w="1080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39BE0E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4140" w:type="dxa"/>
            <w:gridSpan w:val="10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3CE3B8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firstLine="12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マイナ免許証を提示　※</w:t>
            </w:r>
          </w:p>
        </w:tc>
      </w:tr>
      <w:tr w:rsidR="00222E74" w:rsidRPr="00206529" w14:paraId="06387BAF" w14:textId="77777777" w:rsidTr="003414F7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E8E6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D196DA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CDC3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5220" w:type="dxa"/>
            <w:gridSpan w:val="13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8A67DE4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108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免許情報記録番号</w:t>
            </w:r>
          </w:p>
        </w:tc>
      </w:tr>
      <w:tr w:rsidR="00222E74" w:rsidRPr="00206529" w14:paraId="7A3F7A5D" w14:textId="77777777" w:rsidTr="003414F7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929C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1E40B1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8DDB" w14:textId="77777777" w:rsidR="00222E74" w:rsidRPr="00206529" w:rsidRDefault="00222E74" w:rsidP="003414F7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E2F64E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0FEFD1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700AD4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5C420D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5EE12A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F0C612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EB9B1E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AAD465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A30253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9D2FFA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464D2E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0BC2DD" w14:textId="77777777" w:rsidR="00222E74" w:rsidRPr="00206529" w:rsidRDefault="00222E74" w:rsidP="003414F7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14:paraId="45BDEC9B" w14:textId="77777777" w:rsidR="00222E74" w:rsidRDefault="00222E74" w:rsidP="00222E74">
      <w:pPr>
        <w:tabs>
          <w:tab w:val="left" w:pos="3780"/>
          <w:tab w:val="left" w:pos="5580"/>
        </w:tabs>
        <w:rPr>
          <w:rFonts w:ascii="UD デジタル 教科書体 NP-R" w:eastAsia="UD デジタル 教科書体 NP-R" w:hAnsi="HG丸ｺﾞｼｯｸM-PRO"/>
          <w:b/>
          <w:bCs/>
          <w:color w:val="000000" w:themeColor="text1"/>
          <w:sz w:val="21"/>
          <w:szCs w:val="21"/>
        </w:rPr>
      </w:pPr>
      <w:r w:rsidRPr="00206529">
        <w:rPr>
          <w:rFonts w:ascii="UD デジタル 教科書体 NP-R" w:eastAsia="UD デジタル 教科書体 NP-R" w:hAnsi="HG丸ｺﾞｼｯｸM-PRO" w:hint="eastAsia"/>
          <w:color w:val="000000" w:themeColor="text1"/>
          <w:sz w:val="21"/>
          <w:szCs w:val="21"/>
        </w:rPr>
        <w:t xml:space="preserve">　</w:t>
      </w:r>
    </w:p>
    <w:p w14:paraId="44521482" w14:textId="222AC549" w:rsidR="00441BB2" w:rsidRPr="00441BB2" w:rsidRDefault="00441BB2" w:rsidP="00222E74">
      <w:pPr>
        <w:tabs>
          <w:tab w:val="left" w:pos="3780"/>
          <w:tab w:val="left" w:pos="5580"/>
        </w:tabs>
        <w:rPr>
          <w:rFonts w:ascii="UD デジタル 教科書体 NP-R" w:eastAsia="UD デジタル 教科書体 NP-R" w:hAnsi="HG丸ｺﾞｼｯｸM-PRO"/>
          <w:color w:val="000000" w:themeColor="text1"/>
          <w:sz w:val="21"/>
          <w:szCs w:val="21"/>
        </w:rPr>
      </w:pPr>
      <w:bookmarkStart w:id="0" w:name="_GoBack"/>
      <w:bookmarkEnd w:id="0"/>
      <w:r w:rsidRPr="00441BB2">
        <w:rPr>
          <w:rFonts w:ascii="UD デジタル 教科書体 NP-R" w:eastAsia="UD デジタル 教科書体 NP-R" w:hAnsi="HG丸ｺﾞｼｯｸM-PRO" w:hint="eastAsia"/>
          <w:color w:val="000000" w:themeColor="text1"/>
          <w:sz w:val="21"/>
          <w:szCs w:val="21"/>
        </w:rPr>
        <w:t xml:space="preserve">　※スクリーンショット等のプリントアウトは不可。その場で画面を表示して提示してください。</w:t>
      </w:r>
    </w:p>
    <w:p w14:paraId="1BE9A7C1" w14:textId="77777777" w:rsidR="00441BB2" w:rsidRDefault="00441BB2" w:rsidP="00441BB2">
      <w:pPr>
        <w:tabs>
          <w:tab w:val="left" w:pos="3780"/>
          <w:tab w:val="left" w:pos="5580"/>
        </w:tabs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7FF4F3E3" w14:textId="77777777" w:rsidR="001F6B47" w:rsidRPr="001F6B47" w:rsidRDefault="001F6B47" w:rsidP="001F6B47">
      <w:pPr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</w:p>
    <w:p w14:paraId="733D46CB" w14:textId="77777777" w:rsidR="001F6B47" w:rsidRPr="001F6B47" w:rsidRDefault="001F6B47" w:rsidP="001F6B47">
      <w:pPr>
        <w:tabs>
          <w:tab w:val="left" w:pos="3780"/>
          <w:tab w:val="left" w:pos="5580"/>
        </w:tabs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  <w:r w:rsidRPr="001F6B47">
        <w:rPr>
          <w:rFonts w:ascii="UD デジタル 教科書体 NP-R" w:eastAsia="UD デジタル 教科書体 NP-R" w:hint="eastAsia"/>
          <w:color w:val="000000" w:themeColor="text1"/>
          <w:sz w:val="21"/>
          <w:szCs w:val="21"/>
        </w:rPr>
        <w:t>（事務局記入欄）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7578"/>
      </w:tblGrid>
      <w:tr w:rsidR="001F6B47" w:rsidRPr="001F6B47" w14:paraId="619DA469" w14:textId="77777777" w:rsidTr="00004DAB">
        <w:trPr>
          <w:trHeight w:val="52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D95A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ＭＳ 明朝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ＭＳ 明朝" w:hint="eastAsia"/>
                <w:color w:val="000000" w:themeColor="text1"/>
                <w:sz w:val="21"/>
                <w:szCs w:val="21"/>
              </w:rPr>
              <w:t>団体登録番号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120F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ＭＳ 明朝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ＭＳ 明朝" w:hint="eastAsia"/>
                <w:color w:val="000000" w:themeColor="text1"/>
                <w:sz w:val="21"/>
                <w:szCs w:val="21"/>
              </w:rPr>
              <w:t xml:space="preserve">　Ｎｏ</w:t>
            </w:r>
          </w:p>
        </w:tc>
      </w:tr>
    </w:tbl>
    <w:p w14:paraId="77B93D9D" w14:textId="77777777" w:rsidR="001F6B47" w:rsidRPr="001F6B47" w:rsidRDefault="001F6B47" w:rsidP="001F6B47">
      <w:pPr>
        <w:widowControl/>
        <w:jc w:val="left"/>
        <w:rPr>
          <w:rFonts w:ascii="Century"/>
          <w:color w:val="000000" w:themeColor="text1"/>
        </w:rPr>
      </w:pPr>
      <w:r w:rsidRPr="001F6B47">
        <w:rPr>
          <w:rFonts w:ascii="Century"/>
          <w:color w:val="000000" w:themeColor="text1"/>
        </w:rPr>
        <w:br w:type="page"/>
      </w:r>
    </w:p>
    <w:p w14:paraId="187D9857" w14:textId="77777777" w:rsidR="001F6B47" w:rsidRPr="001F6B47" w:rsidRDefault="001F6B47" w:rsidP="001F6B47">
      <w:pPr>
        <w:widowControl/>
        <w:jc w:val="left"/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  <w:r w:rsidRPr="001F6B47">
        <w:rPr>
          <w:rFonts w:ascii="UD デジタル 教科書体 NP-R" w:eastAsia="UD デジタル 教科書体 NP-R" w:hint="eastAsia"/>
          <w:color w:val="000000" w:themeColor="text1"/>
          <w:sz w:val="21"/>
          <w:szCs w:val="21"/>
        </w:rPr>
        <w:lastRenderedPageBreak/>
        <w:t xml:space="preserve">別紙　</w:t>
      </w:r>
    </w:p>
    <w:p w14:paraId="2549EF17" w14:textId="77777777" w:rsidR="001F6B47" w:rsidRPr="001F6B47" w:rsidRDefault="001F6B47" w:rsidP="001F6B47">
      <w:pPr>
        <w:widowControl/>
        <w:jc w:val="left"/>
        <w:rPr>
          <w:rFonts w:ascii="UD デジタル 教科書体 NP-R" w:eastAsia="UD デジタル 教科書体 NP-R"/>
          <w:color w:val="000000" w:themeColor="text1"/>
        </w:rPr>
      </w:pPr>
      <w:r w:rsidRPr="001F6B47">
        <w:rPr>
          <w:rFonts w:ascii="UD デジタル 教科書体 NP-R" w:eastAsia="UD デジタル 教科書体 NP-R" w:hAnsi="HG丸ｺﾞｼｯｸM-PRO" w:hint="eastAsia"/>
          <w:color w:val="000000" w:themeColor="text1"/>
          <w:lang w:eastAsia="zh-CN"/>
        </w:rPr>
        <w:t>歩行困難者名簿</w:t>
      </w:r>
      <w:bookmarkStart w:id="1" w:name="_Hlk211697668"/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3440"/>
        <w:gridCol w:w="1260"/>
        <w:gridCol w:w="3600"/>
      </w:tblGrid>
      <w:tr w:rsidR="001F6B47" w:rsidRPr="001F6B47" w14:paraId="4C8D5CCA" w14:textId="77777777" w:rsidTr="00004DAB">
        <w:trPr>
          <w:trHeight w:val="49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06602A6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住　　所</w:t>
            </w:r>
          </w:p>
        </w:tc>
        <w:tc>
          <w:tcPr>
            <w:tcW w:w="83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80641D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6A9FAEAD" w14:textId="77777777" w:rsidTr="00004DAB">
        <w:trPr>
          <w:trHeight w:val="499"/>
        </w:trPr>
        <w:tc>
          <w:tcPr>
            <w:tcW w:w="1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62D8A52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氏　　名</w:t>
            </w:r>
          </w:p>
        </w:tc>
        <w:tc>
          <w:tcPr>
            <w:tcW w:w="3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205CED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099FAF2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電話</w:t>
            </w:r>
          </w:p>
        </w:tc>
        <w:tc>
          <w:tcPr>
            <w:tcW w:w="3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3CB95B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333929" w:rsidRPr="001F6B47" w14:paraId="3C169D33" w14:textId="77777777" w:rsidTr="00333929">
        <w:trPr>
          <w:trHeight w:val="499"/>
        </w:trPr>
        <w:tc>
          <w:tcPr>
            <w:tcW w:w="19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074B" w14:textId="77777777" w:rsidR="00333929" w:rsidRPr="001F6B47" w:rsidRDefault="00333929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4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7B59" w14:textId="77777777" w:rsidR="00333929" w:rsidRPr="001F6B47" w:rsidRDefault="00333929" w:rsidP="00004DAB">
            <w:pPr>
              <w:tabs>
                <w:tab w:val="left" w:pos="3780"/>
                <w:tab w:val="left" w:pos="5580"/>
              </w:tabs>
              <w:ind w:firstLineChars="500" w:firstLine="105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年　　月　　日</w:t>
            </w:r>
          </w:p>
        </w:tc>
        <w:tc>
          <w:tcPr>
            <w:tcW w:w="48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6934AE" w14:textId="269EB7EC" w:rsidR="00333929" w:rsidRPr="001F6B47" w:rsidRDefault="00333929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571778C0" w14:textId="77777777" w:rsidTr="00004DAB">
        <w:trPr>
          <w:trHeight w:val="499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98AE4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身体の状況</w:t>
            </w:r>
          </w:p>
        </w:tc>
        <w:tc>
          <w:tcPr>
            <w:tcW w:w="83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721834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3BF8B8FA" w14:textId="77777777" w:rsidTr="00004DAB">
        <w:trPr>
          <w:trHeight w:val="49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05350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830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08FDAD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7251032E" w14:textId="77777777" w:rsidTr="00004DAB">
        <w:trPr>
          <w:trHeight w:val="499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3493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830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B880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bookmarkEnd w:id="1"/>
    </w:tbl>
    <w:p w14:paraId="28F3DF24" w14:textId="77777777" w:rsidR="001F6B47" w:rsidRPr="001F6B47" w:rsidRDefault="001F6B47" w:rsidP="001F6B47">
      <w:pPr>
        <w:widowControl/>
        <w:jc w:val="left"/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3440"/>
        <w:gridCol w:w="1260"/>
        <w:gridCol w:w="3600"/>
      </w:tblGrid>
      <w:tr w:rsidR="001F6B47" w:rsidRPr="001F6B47" w14:paraId="556C1333" w14:textId="77777777" w:rsidTr="00004DAB">
        <w:trPr>
          <w:trHeight w:val="49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EC4436B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住　　所</w:t>
            </w:r>
          </w:p>
        </w:tc>
        <w:tc>
          <w:tcPr>
            <w:tcW w:w="83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5B2375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361A9D25" w14:textId="77777777" w:rsidTr="00004DAB">
        <w:trPr>
          <w:trHeight w:val="498"/>
        </w:trPr>
        <w:tc>
          <w:tcPr>
            <w:tcW w:w="1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E29613F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氏　　名</w:t>
            </w:r>
          </w:p>
        </w:tc>
        <w:tc>
          <w:tcPr>
            <w:tcW w:w="3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847FF0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A2CC9B1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電話</w:t>
            </w:r>
          </w:p>
        </w:tc>
        <w:tc>
          <w:tcPr>
            <w:tcW w:w="3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426B48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333929" w:rsidRPr="001F6B47" w14:paraId="67D8954C" w14:textId="77777777" w:rsidTr="00333929">
        <w:trPr>
          <w:trHeight w:val="498"/>
        </w:trPr>
        <w:tc>
          <w:tcPr>
            <w:tcW w:w="19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752D" w14:textId="77777777" w:rsidR="00333929" w:rsidRPr="001F6B47" w:rsidRDefault="00333929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4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05ED" w14:textId="77777777" w:rsidR="00333929" w:rsidRPr="001F6B47" w:rsidRDefault="00333929" w:rsidP="00004DAB">
            <w:pPr>
              <w:tabs>
                <w:tab w:val="left" w:pos="3780"/>
                <w:tab w:val="left" w:pos="5580"/>
              </w:tabs>
              <w:ind w:firstLineChars="500" w:firstLine="105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年　　月　　日</w:t>
            </w:r>
          </w:p>
        </w:tc>
        <w:tc>
          <w:tcPr>
            <w:tcW w:w="48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5375BC" w14:textId="505509BE" w:rsidR="00333929" w:rsidRPr="001F6B47" w:rsidRDefault="00333929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7C2B6DC1" w14:textId="77777777" w:rsidTr="00004DAB">
        <w:trPr>
          <w:trHeight w:val="498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462F1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身体の状況</w:t>
            </w:r>
          </w:p>
        </w:tc>
        <w:tc>
          <w:tcPr>
            <w:tcW w:w="83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B4ABB1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3BE3E801" w14:textId="77777777" w:rsidTr="00004DAB">
        <w:trPr>
          <w:trHeight w:val="498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E77C1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830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E4FDA9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63873DAA" w14:textId="77777777" w:rsidTr="00004DAB">
        <w:trPr>
          <w:trHeight w:val="498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3D44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830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1772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14:paraId="56558703" w14:textId="77777777" w:rsidR="001F6B47" w:rsidRPr="001F6B47" w:rsidRDefault="001F6B47" w:rsidP="001F6B47">
      <w:pPr>
        <w:widowControl/>
        <w:jc w:val="left"/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3440"/>
        <w:gridCol w:w="1260"/>
        <w:gridCol w:w="3600"/>
      </w:tblGrid>
      <w:tr w:rsidR="001F6B47" w:rsidRPr="001F6B47" w14:paraId="77BABEC5" w14:textId="77777777" w:rsidTr="00004DAB">
        <w:trPr>
          <w:trHeight w:val="49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A295947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住　　所</w:t>
            </w:r>
          </w:p>
        </w:tc>
        <w:tc>
          <w:tcPr>
            <w:tcW w:w="83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52D4CF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74299EF3" w14:textId="77777777" w:rsidTr="00004DAB">
        <w:trPr>
          <w:trHeight w:val="499"/>
        </w:trPr>
        <w:tc>
          <w:tcPr>
            <w:tcW w:w="1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23586E6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氏　　名</w:t>
            </w:r>
          </w:p>
        </w:tc>
        <w:tc>
          <w:tcPr>
            <w:tcW w:w="3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84FECB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B2F9867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電話</w:t>
            </w:r>
          </w:p>
        </w:tc>
        <w:tc>
          <w:tcPr>
            <w:tcW w:w="3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F6550D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333929" w:rsidRPr="001F6B47" w14:paraId="56F526CE" w14:textId="77777777" w:rsidTr="00333929">
        <w:trPr>
          <w:trHeight w:val="499"/>
        </w:trPr>
        <w:tc>
          <w:tcPr>
            <w:tcW w:w="19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B833" w14:textId="77777777" w:rsidR="00333929" w:rsidRPr="001F6B47" w:rsidRDefault="00333929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4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7A56" w14:textId="77777777" w:rsidR="00333929" w:rsidRPr="001F6B47" w:rsidRDefault="00333929" w:rsidP="00004DAB">
            <w:pPr>
              <w:tabs>
                <w:tab w:val="left" w:pos="3780"/>
                <w:tab w:val="left" w:pos="5580"/>
              </w:tabs>
              <w:ind w:firstLineChars="500" w:firstLine="105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年　　月　　日</w:t>
            </w:r>
          </w:p>
        </w:tc>
        <w:tc>
          <w:tcPr>
            <w:tcW w:w="48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F52E12" w14:textId="20D17B22" w:rsidR="00333929" w:rsidRPr="001F6B47" w:rsidRDefault="00333929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291304E1" w14:textId="77777777" w:rsidTr="00004DAB">
        <w:trPr>
          <w:trHeight w:val="499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E8481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身体の状況</w:t>
            </w:r>
          </w:p>
        </w:tc>
        <w:tc>
          <w:tcPr>
            <w:tcW w:w="83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8E1046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4A461AE1" w14:textId="77777777" w:rsidTr="00004DAB">
        <w:trPr>
          <w:trHeight w:val="49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EEF19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830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17773D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733E6729" w14:textId="77777777" w:rsidTr="00004DAB">
        <w:trPr>
          <w:trHeight w:val="499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FAA8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830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05D3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14:paraId="3C08853C" w14:textId="77777777" w:rsidR="001F6B47" w:rsidRPr="001F6B47" w:rsidRDefault="001F6B47" w:rsidP="001F6B47">
      <w:pPr>
        <w:widowControl/>
        <w:jc w:val="left"/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3440"/>
        <w:gridCol w:w="1260"/>
        <w:gridCol w:w="3600"/>
      </w:tblGrid>
      <w:tr w:rsidR="001F6B47" w:rsidRPr="001F6B47" w14:paraId="21D9FA79" w14:textId="77777777" w:rsidTr="00004DAB">
        <w:trPr>
          <w:trHeight w:val="49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DEC13A8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住　　所</w:t>
            </w:r>
          </w:p>
        </w:tc>
        <w:tc>
          <w:tcPr>
            <w:tcW w:w="83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BAEB19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5234AD4F" w14:textId="77777777" w:rsidTr="00004DAB">
        <w:trPr>
          <w:trHeight w:val="497"/>
        </w:trPr>
        <w:tc>
          <w:tcPr>
            <w:tcW w:w="1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26AA602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氏　　名</w:t>
            </w:r>
          </w:p>
        </w:tc>
        <w:tc>
          <w:tcPr>
            <w:tcW w:w="3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6F8175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0C61A1B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電話</w:t>
            </w:r>
          </w:p>
        </w:tc>
        <w:tc>
          <w:tcPr>
            <w:tcW w:w="3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E444EA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333929" w:rsidRPr="001F6B47" w14:paraId="4250D0D8" w14:textId="77777777" w:rsidTr="00333929">
        <w:trPr>
          <w:trHeight w:val="497"/>
        </w:trPr>
        <w:tc>
          <w:tcPr>
            <w:tcW w:w="19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838B" w14:textId="77777777" w:rsidR="00333929" w:rsidRPr="001F6B47" w:rsidRDefault="00333929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4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4F27" w14:textId="77777777" w:rsidR="00333929" w:rsidRPr="001F6B47" w:rsidRDefault="00333929" w:rsidP="00004DAB">
            <w:pPr>
              <w:tabs>
                <w:tab w:val="left" w:pos="3780"/>
                <w:tab w:val="left" w:pos="5580"/>
              </w:tabs>
              <w:ind w:firstLineChars="500" w:firstLine="105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年　　月　　日</w:t>
            </w:r>
          </w:p>
        </w:tc>
        <w:tc>
          <w:tcPr>
            <w:tcW w:w="48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15AB14" w14:textId="47F3267B" w:rsidR="00333929" w:rsidRPr="001F6B47" w:rsidRDefault="00333929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65A401E0" w14:textId="77777777" w:rsidTr="00004DAB">
        <w:trPr>
          <w:trHeight w:val="49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8B940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身体の状況</w:t>
            </w:r>
          </w:p>
        </w:tc>
        <w:tc>
          <w:tcPr>
            <w:tcW w:w="83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978A5E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6ADEE1F2" w14:textId="77777777" w:rsidTr="00004DAB">
        <w:trPr>
          <w:trHeight w:val="497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8E463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830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8E8708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7D79F8BE" w14:textId="77777777" w:rsidTr="00004DAB">
        <w:trPr>
          <w:trHeight w:val="49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E8EB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830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3758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14:paraId="4B487FB1" w14:textId="7971D237" w:rsidR="001F6B47" w:rsidRPr="001F6B47" w:rsidRDefault="001F6B47" w:rsidP="001F6B47">
      <w:pPr>
        <w:widowControl/>
        <w:jc w:val="left"/>
        <w:rPr>
          <w:rFonts w:ascii="UD デジタル 教科書体 NP-R" w:eastAsia="UD デジタル 教科書体 NP-R"/>
          <w:color w:val="000000" w:themeColor="text1"/>
          <w:sz w:val="21"/>
          <w:szCs w:val="21"/>
          <w:lang w:eastAsia="zh-CN"/>
        </w:rPr>
      </w:pPr>
    </w:p>
    <w:sectPr w:rsidR="001F6B47" w:rsidRPr="001F6B47" w:rsidSect="002C133B">
      <w:footerReference w:type="even" r:id="rId8"/>
      <w:footerReference w:type="default" r:id="rId9"/>
      <w:pgSz w:w="11906" w:h="16838" w:code="9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970D4" w14:textId="77777777" w:rsidR="002A441C" w:rsidRDefault="002A441C">
      <w:r>
        <w:separator/>
      </w:r>
    </w:p>
  </w:endnote>
  <w:endnote w:type="continuationSeparator" w:id="0">
    <w:p w14:paraId="04EAF01C" w14:textId="77777777" w:rsidR="002A441C" w:rsidRDefault="002A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7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UD デジタル 教科書体 NP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481F0" w14:textId="77777777" w:rsidR="008F4D84" w:rsidRDefault="008F4D8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A29B479" w14:textId="77777777" w:rsidR="008F4D84" w:rsidRDefault="008F4D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9EDF8" w14:textId="3CD22A64" w:rsidR="008F4D84" w:rsidRDefault="008F4D84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756E9" w14:textId="77777777" w:rsidR="002A441C" w:rsidRDefault="002A441C">
      <w:r>
        <w:separator/>
      </w:r>
    </w:p>
  </w:footnote>
  <w:footnote w:type="continuationSeparator" w:id="0">
    <w:p w14:paraId="3BEE1854" w14:textId="77777777" w:rsidR="002A441C" w:rsidRDefault="002A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AAC"/>
    <w:multiLevelType w:val="hybridMultilevel"/>
    <w:tmpl w:val="E27E8AC0"/>
    <w:lvl w:ilvl="0" w:tplc="2F0896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6243856"/>
    <w:multiLevelType w:val="hybridMultilevel"/>
    <w:tmpl w:val="3392F042"/>
    <w:lvl w:ilvl="0" w:tplc="66E03964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718654A"/>
    <w:multiLevelType w:val="hybridMultilevel"/>
    <w:tmpl w:val="042C69EA"/>
    <w:lvl w:ilvl="0" w:tplc="B4D49FC0">
      <w:start w:val="11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8F7EA1"/>
    <w:multiLevelType w:val="hybridMultilevel"/>
    <w:tmpl w:val="F49A38EE"/>
    <w:lvl w:ilvl="0" w:tplc="7A1C0A8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875436A6">
      <w:start w:val="1"/>
      <w:numFmt w:val="decimalFullWidth"/>
      <w:lvlText w:val="（%2）"/>
      <w:lvlJc w:val="left"/>
      <w:pPr>
        <w:tabs>
          <w:tab w:val="num" w:pos="1806"/>
        </w:tabs>
        <w:ind w:left="1806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350646"/>
    <w:multiLevelType w:val="hybridMultilevel"/>
    <w:tmpl w:val="79D6A07E"/>
    <w:lvl w:ilvl="0" w:tplc="5DCCB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4060F00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BE4CA0"/>
    <w:multiLevelType w:val="hybridMultilevel"/>
    <w:tmpl w:val="559EEB66"/>
    <w:lvl w:ilvl="0" w:tplc="8F02B80E">
      <w:start w:val="1"/>
      <w:numFmt w:val="decimal"/>
      <w:lvlText w:val="(%1)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1" w:tplc="3940A57A">
      <w:start w:val="31"/>
      <w:numFmt w:val="decimalFullWidth"/>
      <w:lvlText w:val="第%2条"/>
      <w:lvlJc w:val="left"/>
      <w:pPr>
        <w:tabs>
          <w:tab w:val="num" w:pos="2060"/>
        </w:tabs>
        <w:ind w:left="2060" w:hanging="11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5"/>
        </w:tabs>
        <w:ind w:left="17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5"/>
        </w:tabs>
        <w:ind w:left="21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5"/>
        </w:tabs>
        <w:ind w:left="26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5"/>
        </w:tabs>
        <w:ind w:left="30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5"/>
        </w:tabs>
        <w:ind w:left="34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5"/>
        </w:tabs>
        <w:ind w:left="38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5"/>
        </w:tabs>
        <w:ind w:left="4295" w:hanging="420"/>
      </w:pPr>
    </w:lvl>
  </w:abstractNum>
  <w:abstractNum w:abstractNumId="6" w15:restartNumberingAfterBreak="0">
    <w:nsid w:val="123063A8"/>
    <w:multiLevelType w:val="hybridMultilevel"/>
    <w:tmpl w:val="726274F8"/>
    <w:lvl w:ilvl="0" w:tplc="EF3C638C">
      <w:start w:val="1"/>
      <w:numFmt w:val="decimalFullWidth"/>
      <w:lvlText w:val="（%1）"/>
      <w:lvlJc w:val="left"/>
      <w:pPr>
        <w:ind w:left="11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7" w15:restartNumberingAfterBreak="0">
    <w:nsid w:val="1AAD24E8"/>
    <w:multiLevelType w:val="hybridMultilevel"/>
    <w:tmpl w:val="1A7E9410"/>
    <w:lvl w:ilvl="0" w:tplc="466E7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2181EB8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5F1A8B"/>
    <w:multiLevelType w:val="hybridMultilevel"/>
    <w:tmpl w:val="AFE8FB44"/>
    <w:lvl w:ilvl="0" w:tplc="ED2C6232">
      <w:start w:val="4"/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1DC24EFE"/>
    <w:multiLevelType w:val="hybridMultilevel"/>
    <w:tmpl w:val="E2B00C88"/>
    <w:lvl w:ilvl="0" w:tplc="0E24BC50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0" w15:restartNumberingAfterBreak="0">
    <w:nsid w:val="2DF716B5"/>
    <w:multiLevelType w:val="hybridMultilevel"/>
    <w:tmpl w:val="A9ACB6D6"/>
    <w:lvl w:ilvl="0" w:tplc="568ED6CA">
      <w:start w:val="1"/>
      <w:numFmt w:val="decimalFullWidth"/>
      <w:lvlText w:val="（%1）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F410A4"/>
    <w:multiLevelType w:val="hybridMultilevel"/>
    <w:tmpl w:val="96C44DF8"/>
    <w:lvl w:ilvl="0" w:tplc="541C46B6">
      <w:start w:val="1"/>
      <w:numFmt w:val="decimalEnclosedParen"/>
      <w:lvlText w:val="%1"/>
      <w:lvlJc w:val="left"/>
      <w:pPr>
        <w:ind w:left="64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2" w15:restartNumberingAfterBreak="0">
    <w:nsid w:val="2F0643CD"/>
    <w:multiLevelType w:val="hybridMultilevel"/>
    <w:tmpl w:val="4AA0321A"/>
    <w:lvl w:ilvl="0" w:tplc="AF0009B8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EA7CB5"/>
    <w:multiLevelType w:val="hybridMultilevel"/>
    <w:tmpl w:val="4300CE18"/>
    <w:lvl w:ilvl="0" w:tplc="F8A0CB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7713A09"/>
    <w:multiLevelType w:val="hybridMultilevel"/>
    <w:tmpl w:val="8A6A72DC"/>
    <w:lvl w:ilvl="0" w:tplc="DBB09A8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811557"/>
    <w:multiLevelType w:val="hybridMultilevel"/>
    <w:tmpl w:val="0F70C01E"/>
    <w:lvl w:ilvl="0" w:tplc="8A92843A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6" w15:restartNumberingAfterBreak="0">
    <w:nsid w:val="42BC6D2F"/>
    <w:multiLevelType w:val="hybridMultilevel"/>
    <w:tmpl w:val="5C045898"/>
    <w:lvl w:ilvl="0" w:tplc="AE3013AE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7" w15:restartNumberingAfterBreak="0">
    <w:nsid w:val="431D62EA"/>
    <w:multiLevelType w:val="hybridMultilevel"/>
    <w:tmpl w:val="2E96B45A"/>
    <w:lvl w:ilvl="0" w:tplc="70E8DD2A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8" w15:restartNumberingAfterBreak="0">
    <w:nsid w:val="4BC33689"/>
    <w:multiLevelType w:val="hybridMultilevel"/>
    <w:tmpl w:val="251CFCFC"/>
    <w:lvl w:ilvl="0" w:tplc="7002698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14B7F67"/>
    <w:multiLevelType w:val="hybridMultilevel"/>
    <w:tmpl w:val="57C6B2F0"/>
    <w:lvl w:ilvl="0" w:tplc="69683284">
      <w:start w:val="1"/>
      <w:numFmt w:val="decimalFullWidth"/>
      <w:lvlText w:val="（%1）"/>
      <w:lvlJc w:val="left"/>
      <w:pPr>
        <w:tabs>
          <w:tab w:val="num" w:pos="1008"/>
        </w:tabs>
        <w:ind w:left="100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8"/>
        </w:tabs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8"/>
        </w:tabs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8"/>
        </w:tabs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8"/>
        </w:tabs>
        <w:ind w:left="4068" w:hanging="420"/>
      </w:pPr>
    </w:lvl>
  </w:abstractNum>
  <w:abstractNum w:abstractNumId="20" w15:restartNumberingAfterBreak="0">
    <w:nsid w:val="54EE63AB"/>
    <w:multiLevelType w:val="hybridMultilevel"/>
    <w:tmpl w:val="AE7A002A"/>
    <w:lvl w:ilvl="0" w:tplc="DE863E7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59902B58"/>
    <w:multiLevelType w:val="hybridMultilevel"/>
    <w:tmpl w:val="25245702"/>
    <w:lvl w:ilvl="0" w:tplc="273483BC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59A26FCD"/>
    <w:multiLevelType w:val="hybridMultilevel"/>
    <w:tmpl w:val="580C53E4"/>
    <w:lvl w:ilvl="0" w:tplc="7BCCE5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4E1866"/>
    <w:multiLevelType w:val="hybridMultilevel"/>
    <w:tmpl w:val="E1AE7BB8"/>
    <w:lvl w:ilvl="0" w:tplc="A6E295E4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A07673C0">
      <w:start w:val="4"/>
      <w:numFmt w:val="decimalFullWidth"/>
      <w:lvlText w:val="第%2章"/>
      <w:lvlJc w:val="left"/>
      <w:pPr>
        <w:tabs>
          <w:tab w:val="num" w:pos="1621"/>
        </w:tabs>
        <w:ind w:left="1621" w:hanging="9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4" w15:restartNumberingAfterBreak="0">
    <w:nsid w:val="5FCC4E09"/>
    <w:multiLevelType w:val="hybridMultilevel"/>
    <w:tmpl w:val="B50AC22E"/>
    <w:lvl w:ilvl="0" w:tplc="F1840636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5" w15:restartNumberingAfterBreak="0">
    <w:nsid w:val="608D40F0"/>
    <w:multiLevelType w:val="hybridMultilevel"/>
    <w:tmpl w:val="2CD2C0D4"/>
    <w:lvl w:ilvl="0" w:tplc="497C8B3E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6" w15:restartNumberingAfterBreak="0">
    <w:nsid w:val="61484891"/>
    <w:multiLevelType w:val="hybridMultilevel"/>
    <w:tmpl w:val="0B96F472"/>
    <w:lvl w:ilvl="0" w:tplc="7FE285D0">
      <w:start w:val="1"/>
      <w:numFmt w:val="decimalEnclosedCircle"/>
      <w:lvlText w:val="%1"/>
      <w:lvlJc w:val="left"/>
      <w:pPr>
        <w:ind w:left="60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30A3A7E"/>
    <w:multiLevelType w:val="hybridMultilevel"/>
    <w:tmpl w:val="D48E06B6"/>
    <w:lvl w:ilvl="0" w:tplc="4552AC7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4803E80"/>
    <w:multiLevelType w:val="hybridMultilevel"/>
    <w:tmpl w:val="034A8DE4"/>
    <w:lvl w:ilvl="0" w:tplc="2654C214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D326F574">
      <w:start w:val="44"/>
      <w:numFmt w:val="decimalFullWidth"/>
      <w:lvlText w:val="第%2条"/>
      <w:lvlJc w:val="left"/>
      <w:pPr>
        <w:tabs>
          <w:tab w:val="num" w:pos="1546"/>
        </w:tabs>
        <w:ind w:left="1546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9" w15:restartNumberingAfterBreak="0">
    <w:nsid w:val="67B436DD"/>
    <w:multiLevelType w:val="hybridMultilevel"/>
    <w:tmpl w:val="D9D2F410"/>
    <w:lvl w:ilvl="0" w:tplc="64E07CE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6C67022A"/>
    <w:multiLevelType w:val="hybridMultilevel"/>
    <w:tmpl w:val="D0328BAC"/>
    <w:lvl w:ilvl="0" w:tplc="678CD3FA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5E7D98"/>
    <w:multiLevelType w:val="hybridMultilevel"/>
    <w:tmpl w:val="3446EB92"/>
    <w:lvl w:ilvl="0" w:tplc="BF54A11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EEE0A63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6E26B1"/>
    <w:multiLevelType w:val="hybridMultilevel"/>
    <w:tmpl w:val="8EF4D1B6"/>
    <w:lvl w:ilvl="0" w:tplc="A5D2084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0D6063F"/>
    <w:multiLevelType w:val="hybridMultilevel"/>
    <w:tmpl w:val="005062A6"/>
    <w:lvl w:ilvl="0" w:tplc="541C46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72422A9A"/>
    <w:multiLevelType w:val="hybridMultilevel"/>
    <w:tmpl w:val="9DF65024"/>
    <w:lvl w:ilvl="0" w:tplc="62EC7514">
      <w:start w:val="4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263495"/>
    <w:multiLevelType w:val="hybridMultilevel"/>
    <w:tmpl w:val="2C30BCDC"/>
    <w:lvl w:ilvl="0" w:tplc="BE9A9D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6EFA44">
      <w:start w:val="5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21"/>
  </w:num>
  <w:num w:numId="3">
    <w:abstractNumId w:val="23"/>
  </w:num>
  <w:num w:numId="4">
    <w:abstractNumId w:val="25"/>
  </w:num>
  <w:num w:numId="5">
    <w:abstractNumId w:val="17"/>
  </w:num>
  <w:num w:numId="6">
    <w:abstractNumId w:val="5"/>
  </w:num>
  <w:num w:numId="7">
    <w:abstractNumId w:val="24"/>
  </w:num>
  <w:num w:numId="8">
    <w:abstractNumId w:val="28"/>
  </w:num>
  <w:num w:numId="9">
    <w:abstractNumId w:val="9"/>
  </w:num>
  <w:num w:numId="10">
    <w:abstractNumId w:val="15"/>
  </w:num>
  <w:num w:numId="11">
    <w:abstractNumId w:val="32"/>
  </w:num>
  <w:num w:numId="12">
    <w:abstractNumId w:val="12"/>
  </w:num>
  <w:num w:numId="13">
    <w:abstractNumId w:val="22"/>
  </w:num>
  <w:num w:numId="14">
    <w:abstractNumId w:val="8"/>
  </w:num>
  <w:num w:numId="15">
    <w:abstractNumId w:val="19"/>
  </w:num>
  <w:num w:numId="16">
    <w:abstractNumId w:val="16"/>
  </w:num>
  <w:num w:numId="17">
    <w:abstractNumId w:val="31"/>
  </w:num>
  <w:num w:numId="18">
    <w:abstractNumId w:val="10"/>
  </w:num>
  <w:num w:numId="19">
    <w:abstractNumId w:val="3"/>
  </w:num>
  <w:num w:numId="20">
    <w:abstractNumId w:val="2"/>
  </w:num>
  <w:num w:numId="21">
    <w:abstractNumId w:val="18"/>
  </w:num>
  <w:num w:numId="22">
    <w:abstractNumId w:val="6"/>
  </w:num>
  <w:num w:numId="23">
    <w:abstractNumId w:val="0"/>
  </w:num>
  <w:num w:numId="24">
    <w:abstractNumId w:val="14"/>
  </w:num>
  <w:num w:numId="25">
    <w:abstractNumId w:val="35"/>
  </w:num>
  <w:num w:numId="26">
    <w:abstractNumId w:val="13"/>
  </w:num>
  <w:num w:numId="27">
    <w:abstractNumId w:val="27"/>
  </w:num>
  <w:num w:numId="28">
    <w:abstractNumId w:val="1"/>
  </w:num>
  <w:num w:numId="29">
    <w:abstractNumId w:val="33"/>
  </w:num>
  <w:num w:numId="30">
    <w:abstractNumId w:val="29"/>
  </w:num>
  <w:num w:numId="31">
    <w:abstractNumId w:val="11"/>
  </w:num>
  <w:num w:numId="32">
    <w:abstractNumId w:val="26"/>
  </w:num>
  <w:num w:numId="33">
    <w:abstractNumId w:val="20"/>
  </w:num>
  <w:num w:numId="34">
    <w:abstractNumId w:val="7"/>
  </w:num>
  <w:num w:numId="35">
    <w:abstractNumId w:val="4"/>
  </w:num>
  <w:num w:numId="36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F3"/>
    <w:rsid w:val="0000319B"/>
    <w:rsid w:val="00007E2B"/>
    <w:rsid w:val="00010300"/>
    <w:rsid w:val="0001301F"/>
    <w:rsid w:val="00013AF2"/>
    <w:rsid w:val="000174C0"/>
    <w:rsid w:val="00024536"/>
    <w:rsid w:val="00025964"/>
    <w:rsid w:val="00031141"/>
    <w:rsid w:val="0003377D"/>
    <w:rsid w:val="00034F38"/>
    <w:rsid w:val="00035D81"/>
    <w:rsid w:val="0004245A"/>
    <w:rsid w:val="00044AE1"/>
    <w:rsid w:val="000454B2"/>
    <w:rsid w:val="00047E56"/>
    <w:rsid w:val="00054BE5"/>
    <w:rsid w:val="00060D56"/>
    <w:rsid w:val="00062653"/>
    <w:rsid w:val="00062C39"/>
    <w:rsid w:val="000638EA"/>
    <w:rsid w:val="00064996"/>
    <w:rsid w:val="00064C49"/>
    <w:rsid w:val="00065546"/>
    <w:rsid w:val="00066725"/>
    <w:rsid w:val="00066BE2"/>
    <w:rsid w:val="00070D22"/>
    <w:rsid w:val="00071F69"/>
    <w:rsid w:val="000804FF"/>
    <w:rsid w:val="00090D14"/>
    <w:rsid w:val="000952D3"/>
    <w:rsid w:val="00096038"/>
    <w:rsid w:val="000A35FD"/>
    <w:rsid w:val="000A5E7E"/>
    <w:rsid w:val="000A6388"/>
    <w:rsid w:val="000A65FB"/>
    <w:rsid w:val="000A7C13"/>
    <w:rsid w:val="000B7E23"/>
    <w:rsid w:val="000C3CE7"/>
    <w:rsid w:val="000C6C70"/>
    <w:rsid w:val="000C6F3F"/>
    <w:rsid w:val="000C7DB9"/>
    <w:rsid w:val="000D40EF"/>
    <w:rsid w:val="000E18EF"/>
    <w:rsid w:val="000E48D0"/>
    <w:rsid w:val="000E4AB8"/>
    <w:rsid w:val="000E6CAE"/>
    <w:rsid w:val="000F5A69"/>
    <w:rsid w:val="000F5D81"/>
    <w:rsid w:val="00102878"/>
    <w:rsid w:val="001048AF"/>
    <w:rsid w:val="00106E3D"/>
    <w:rsid w:val="001077F3"/>
    <w:rsid w:val="0011057B"/>
    <w:rsid w:val="001106B4"/>
    <w:rsid w:val="00116339"/>
    <w:rsid w:val="00121EFB"/>
    <w:rsid w:val="001313F4"/>
    <w:rsid w:val="00134A8A"/>
    <w:rsid w:val="0014012C"/>
    <w:rsid w:val="00142EE4"/>
    <w:rsid w:val="00144D5C"/>
    <w:rsid w:val="00154A5E"/>
    <w:rsid w:val="00160295"/>
    <w:rsid w:val="0016519E"/>
    <w:rsid w:val="00167ADA"/>
    <w:rsid w:val="001717F3"/>
    <w:rsid w:val="001748C4"/>
    <w:rsid w:val="0017763D"/>
    <w:rsid w:val="00184E0C"/>
    <w:rsid w:val="00185AF0"/>
    <w:rsid w:val="00193175"/>
    <w:rsid w:val="00195595"/>
    <w:rsid w:val="001959F1"/>
    <w:rsid w:val="00196EF0"/>
    <w:rsid w:val="001A7AFF"/>
    <w:rsid w:val="001B0926"/>
    <w:rsid w:val="001B370B"/>
    <w:rsid w:val="001B6D1B"/>
    <w:rsid w:val="001B72B7"/>
    <w:rsid w:val="001C0255"/>
    <w:rsid w:val="001C18A5"/>
    <w:rsid w:val="001C4C76"/>
    <w:rsid w:val="001C4E11"/>
    <w:rsid w:val="001D26BD"/>
    <w:rsid w:val="001D6BDC"/>
    <w:rsid w:val="001E3D2E"/>
    <w:rsid w:val="001E3EAD"/>
    <w:rsid w:val="001F2C4A"/>
    <w:rsid w:val="001F5113"/>
    <w:rsid w:val="001F6B47"/>
    <w:rsid w:val="002042FA"/>
    <w:rsid w:val="00207A20"/>
    <w:rsid w:val="00207F8A"/>
    <w:rsid w:val="00210A67"/>
    <w:rsid w:val="00211229"/>
    <w:rsid w:val="00212A6E"/>
    <w:rsid w:val="00214061"/>
    <w:rsid w:val="0021572B"/>
    <w:rsid w:val="00222946"/>
    <w:rsid w:val="00222E74"/>
    <w:rsid w:val="0022632A"/>
    <w:rsid w:val="0023081A"/>
    <w:rsid w:val="00230B8D"/>
    <w:rsid w:val="00234A89"/>
    <w:rsid w:val="00234FED"/>
    <w:rsid w:val="002354B7"/>
    <w:rsid w:val="002405C5"/>
    <w:rsid w:val="002408AC"/>
    <w:rsid w:val="00242DCD"/>
    <w:rsid w:val="0024312B"/>
    <w:rsid w:val="00243265"/>
    <w:rsid w:val="0024688F"/>
    <w:rsid w:val="00253372"/>
    <w:rsid w:val="002555E8"/>
    <w:rsid w:val="00256A24"/>
    <w:rsid w:val="00257457"/>
    <w:rsid w:val="002617A5"/>
    <w:rsid w:val="00262E39"/>
    <w:rsid w:val="00262F68"/>
    <w:rsid w:val="002638EB"/>
    <w:rsid w:val="0026624A"/>
    <w:rsid w:val="002705C9"/>
    <w:rsid w:val="00277D2F"/>
    <w:rsid w:val="0028106F"/>
    <w:rsid w:val="00282211"/>
    <w:rsid w:val="00283F5D"/>
    <w:rsid w:val="00285642"/>
    <w:rsid w:val="00287349"/>
    <w:rsid w:val="002954D2"/>
    <w:rsid w:val="002A441C"/>
    <w:rsid w:val="002A5E59"/>
    <w:rsid w:val="002A6DD3"/>
    <w:rsid w:val="002B7F61"/>
    <w:rsid w:val="002C0208"/>
    <w:rsid w:val="002C133B"/>
    <w:rsid w:val="002C1677"/>
    <w:rsid w:val="002C53C2"/>
    <w:rsid w:val="002C5C4F"/>
    <w:rsid w:val="002C6072"/>
    <w:rsid w:val="002C6F5A"/>
    <w:rsid w:val="002D2DDF"/>
    <w:rsid w:val="002D4AED"/>
    <w:rsid w:val="002D6857"/>
    <w:rsid w:val="002E1856"/>
    <w:rsid w:val="002E568B"/>
    <w:rsid w:val="00302DB0"/>
    <w:rsid w:val="00305AE7"/>
    <w:rsid w:val="003124BA"/>
    <w:rsid w:val="00320B37"/>
    <w:rsid w:val="00323833"/>
    <w:rsid w:val="00325D9B"/>
    <w:rsid w:val="003264AA"/>
    <w:rsid w:val="00333929"/>
    <w:rsid w:val="00344E67"/>
    <w:rsid w:val="00345E65"/>
    <w:rsid w:val="003460FD"/>
    <w:rsid w:val="003465ED"/>
    <w:rsid w:val="0035386F"/>
    <w:rsid w:val="00365473"/>
    <w:rsid w:val="00367161"/>
    <w:rsid w:val="00372AFB"/>
    <w:rsid w:val="00373ED4"/>
    <w:rsid w:val="00374E95"/>
    <w:rsid w:val="003755D0"/>
    <w:rsid w:val="00377968"/>
    <w:rsid w:val="00391D52"/>
    <w:rsid w:val="003942A8"/>
    <w:rsid w:val="003976D1"/>
    <w:rsid w:val="003A00EC"/>
    <w:rsid w:val="003B0C62"/>
    <w:rsid w:val="003B575C"/>
    <w:rsid w:val="003B62EE"/>
    <w:rsid w:val="003B6D4E"/>
    <w:rsid w:val="003C090E"/>
    <w:rsid w:val="003C3E97"/>
    <w:rsid w:val="003C49DA"/>
    <w:rsid w:val="003C6552"/>
    <w:rsid w:val="003C7CF7"/>
    <w:rsid w:val="003D41AB"/>
    <w:rsid w:val="003D5024"/>
    <w:rsid w:val="003D5C27"/>
    <w:rsid w:val="003E36BA"/>
    <w:rsid w:val="003E556D"/>
    <w:rsid w:val="003F1E93"/>
    <w:rsid w:val="003F28E2"/>
    <w:rsid w:val="00401AD3"/>
    <w:rsid w:val="00410BC4"/>
    <w:rsid w:val="004121E9"/>
    <w:rsid w:val="00417793"/>
    <w:rsid w:val="0042116C"/>
    <w:rsid w:val="00422C36"/>
    <w:rsid w:val="00423717"/>
    <w:rsid w:val="00423883"/>
    <w:rsid w:val="00424266"/>
    <w:rsid w:val="00426697"/>
    <w:rsid w:val="004276D1"/>
    <w:rsid w:val="00427D4F"/>
    <w:rsid w:val="00434F27"/>
    <w:rsid w:val="00441BB2"/>
    <w:rsid w:val="00451290"/>
    <w:rsid w:val="00451ABC"/>
    <w:rsid w:val="00451F43"/>
    <w:rsid w:val="004536CF"/>
    <w:rsid w:val="00455672"/>
    <w:rsid w:val="00470C5F"/>
    <w:rsid w:val="00471409"/>
    <w:rsid w:val="00472C77"/>
    <w:rsid w:val="00473FD0"/>
    <w:rsid w:val="00474A45"/>
    <w:rsid w:val="00476480"/>
    <w:rsid w:val="0048151C"/>
    <w:rsid w:val="004869F6"/>
    <w:rsid w:val="00486C73"/>
    <w:rsid w:val="00490CAB"/>
    <w:rsid w:val="00491020"/>
    <w:rsid w:val="00491AFD"/>
    <w:rsid w:val="00493368"/>
    <w:rsid w:val="00496CC7"/>
    <w:rsid w:val="004A0EFF"/>
    <w:rsid w:val="004A1ABF"/>
    <w:rsid w:val="004A268F"/>
    <w:rsid w:val="004A5BFF"/>
    <w:rsid w:val="004A73ED"/>
    <w:rsid w:val="004B7EEB"/>
    <w:rsid w:val="004C4128"/>
    <w:rsid w:val="004C5E5D"/>
    <w:rsid w:val="004C7BD3"/>
    <w:rsid w:val="004C7FAF"/>
    <w:rsid w:val="004E2701"/>
    <w:rsid w:val="004E2808"/>
    <w:rsid w:val="004E5702"/>
    <w:rsid w:val="004E5A25"/>
    <w:rsid w:val="004F381A"/>
    <w:rsid w:val="004F4BB1"/>
    <w:rsid w:val="0050035F"/>
    <w:rsid w:val="00504E51"/>
    <w:rsid w:val="00516E8D"/>
    <w:rsid w:val="005228A3"/>
    <w:rsid w:val="00530BDF"/>
    <w:rsid w:val="00533D30"/>
    <w:rsid w:val="0053470B"/>
    <w:rsid w:val="0053502B"/>
    <w:rsid w:val="0053687C"/>
    <w:rsid w:val="005523E9"/>
    <w:rsid w:val="0055574B"/>
    <w:rsid w:val="005566F8"/>
    <w:rsid w:val="00560407"/>
    <w:rsid w:val="005633FD"/>
    <w:rsid w:val="00570CC3"/>
    <w:rsid w:val="0058319D"/>
    <w:rsid w:val="0058349D"/>
    <w:rsid w:val="0058499B"/>
    <w:rsid w:val="00586A9B"/>
    <w:rsid w:val="0058725B"/>
    <w:rsid w:val="00590D8D"/>
    <w:rsid w:val="0059400A"/>
    <w:rsid w:val="00594F7B"/>
    <w:rsid w:val="005957EE"/>
    <w:rsid w:val="00596CB5"/>
    <w:rsid w:val="005A50DD"/>
    <w:rsid w:val="005B0537"/>
    <w:rsid w:val="005B17CC"/>
    <w:rsid w:val="005B2D9A"/>
    <w:rsid w:val="005B3FB9"/>
    <w:rsid w:val="005C7379"/>
    <w:rsid w:val="005E0887"/>
    <w:rsid w:val="005E2153"/>
    <w:rsid w:val="005E32A8"/>
    <w:rsid w:val="005E3A86"/>
    <w:rsid w:val="005E40DE"/>
    <w:rsid w:val="005E496D"/>
    <w:rsid w:val="005F0426"/>
    <w:rsid w:val="006100DA"/>
    <w:rsid w:val="0062027A"/>
    <w:rsid w:val="00623890"/>
    <w:rsid w:val="00630C19"/>
    <w:rsid w:val="00633CA7"/>
    <w:rsid w:val="006368B0"/>
    <w:rsid w:val="006379C3"/>
    <w:rsid w:val="0064133E"/>
    <w:rsid w:val="00641B55"/>
    <w:rsid w:val="006434A8"/>
    <w:rsid w:val="006464EA"/>
    <w:rsid w:val="00650823"/>
    <w:rsid w:val="0065391A"/>
    <w:rsid w:val="00655914"/>
    <w:rsid w:val="00664C83"/>
    <w:rsid w:val="0066539F"/>
    <w:rsid w:val="00673C93"/>
    <w:rsid w:val="00675381"/>
    <w:rsid w:val="00675773"/>
    <w:rsid w:val="00676465"/>
    <w:rsid w:val="00681B86"/>
    <w:rsid w:val="0068247F"/>
    <w:rsid w:val="006874F0"/>
    <w:rsid w:val="006940AC"/>
    <w:rsid w:val="00695E2D"/>
    <w:rsid w:val="006A4EF5"/>
    <w:rsid w:val="006B0338"/>
    <w:rsid w:val="006B063E"/>
    <w:rsid w:val="006B146D"/>
    <w:rsid w:val="006B1486"/>
    <w:rsid w:val="006B3336"/>
    <w:rsid w:val="006C14D8"/>
    <w:rsid w:val="006C2911"/>
    <w:rsid w:val="006C4029"/>
    <w:rsid w:val="006D6575"/>
    <w:rsid w:val="006D69C8"/>
    <w:rsid w:val="006D7F25"/>
    <w:rsid w:val="006E4131"/>
    <w:rsid w:val="006E486B"/>
    <w:rsid w:val="006E48DE"/>
    <w:rsid w:val="006E51C9"/>
    <w:rsid w:val="006F23AB"/>
    <w:rsid w:val="006F2F75"/>
    <w:rsid w:val="006F422B"/>
    <w:rsid w:val="00700492"/>
    <w:rsid w:val="00701716"/>
    <w:rsid w:val="00701766"/>
    <w:rsid w:val="00704C05"/>
    <w:rsid w:val="00705076"/>
    <w:rsid w:val="007067A7"/>
    <w:rsid w:val="007079F9"/>
    <w:rsid w:val="00711DD6"/>
    <w:rsid w:val="00712E4B"/>
    <w:rsid w:val="00715629"/>
    <w:rsid w:val="00721B35"/>
    <w:rsid w:val="0072210A"/>
    <w:rsid w:val="00726CD6"/>
    <w:rsid w:val="00731644"/>
    <w:rsid w:val="00734B43"/>
    <w:rsid w:val="0073625D"/>
    <w:rsid w:val="00740336"/>
    <w:rsid w:val="00740E04"/>
    <w:rsid w:val="00742543"/>
    <w:rsid w:val="00743A83"/>
    <w:rsid w:val="007461E9"/>
    <w:rsid w:val="007565DB"/>
    <w:rsid w:val="007614E1"/>
    <w:rsid w:val="00765440"/>
    <w:rsid w:val="00772555"/>
    <w:rsid w:val="0077380D"/>
    <w:rsid w:val="00773F8E"/>
    <w:rsid w:val="00777AA6"/>
    <w:rsid w:val="007871FD"/>
    <w:rsid w:val="007878C9"/>
    <w:rsid w:val="00791DF9"/>
    <w:rsid w:val="00797D26"/>
    <w:rsid w:val="007A016A"/>
    <w:rsid w:val="007A3657"/>
    <w:rsid w:val="007B05C5"/>
    <w:rsid w:val="007C003F"/>
    <w:rsid w:val="007C4539"/>
    <w:rsid w:val="007C479B"/>
    <w:rsid w:val="007D1EE2"/>
    <w:rsid w:val="007D5ACD"/>
    <w:rsid w:val="007D5FB1"/>
    <w:rsid w:val="007E3513"/>
    <w:rsid w:val="007E703B"/>
    <w:rsid w:val="007F3FF1"/>
    <w:rsid w:val="007F573D"/>
    <w:rsid w:val="007F5F31"/>
    <w:rsid w:val="007F7070"/>
    <w:rsid w:val="0080055E"/>
    <w:rsid w:val="00802248"/>
    <w:rsid w:val="00804D19"/>
    <w:rsid w:val="00807B7F"/>
    <w:rsid w:val="008137E8"/>
    <w:rsid w:val="008246D2"/>
    <w:rsid w:val="00824CE0"/>
    <w:rsid w:val="00825512"/>
    <w:rsid w:val="008325BE"/>
    <w:rsid w:val="0083329C"/>
    <w:rsid w:val="008355A2"/>
    <w:rsid w:val="008424B6"/>
    <w:rsid w:val="00842F42"/>
    <w:rsid w:val="00843ABF"/>
    <w:rsid w:val="0084686C"/>
    <w:rsid w:val="00846963"/>
    <w:rsid w:val="00850568"/>
    <w:rsid w:val="00850573"/>
    <w:rsid w:val="00854875"/>
    <w:rsid w:val="00862870"/>
    <w:rsid w:val="00864AB5"/>
    <w:rsid w:val="00867A4D"/>
    <w:rsid w:val="008715F2"/>
    <w:rsid w:val="0087656C"/>
    <w:rsid w:val="008902ED"/>
    <w:rsid w:val="008919B1"/>
    <w:rsid w:val="00892A18"/>
    <w:rsid w:val="008962AD"/>
    <w:rsid w:val="00897594"/>
    <w:rsid w:val="008A2DC1"/>
    <w:rsid w:val="008A768C"/>
    <w:rsid w:val="008B0C2B"/>
    <w:rsid w:val="008B10E3"/>
    <w:rsid w:val="008B1AEB"/>
    <w:rsid w:val="008B5486"/>
    <w:rsid w:val="008B59A4"/>
    <w:rsid w:val="008B7928"/>
    <w:rsid w:val="008C3EEF"/>
    <w:rsid w:val="008C7B45"/>
    <w:rsid w:val="008D606E"/>
    <w:rsid w:val="008D7F27"/>
    <w:rsid w:val="008E3DD4"/>
    <w:rsid w:val="008E3DE0"/>
    <w:rsid w:val="008E66BC"/>
    <w:rsid w:val="008E77E7"/>
    <w:rsid w:val="008F25F7"/>
    <w:rsid w:val="008F4D84"/>
    <w:rsid w:val="008F4EE7"/>
    <w:rsid w:val="008F5392"/>
    <w:rsid w:val="0090006A"/>
    <w:rsid w:val="0090328C"/>
    <w:rsid w:val="00906BDE"/>
    <w:rsid w:val="00906CF5"/>
    <w:rsid w:val="00906DCC"/>
    <w:rsid w:val="00912C64"/>
    <w:rsid w:val="009141F0"/>
    <w:rsid w:val="00915CF3"/>
    <w:rsid w:val="0092150D"/>
    <w:rsid w:val="009235CA"/>
    <w:rsid w:val="00930F0C"/>
    <w:rsid w:val="00934E95"/>
    <w:rsid w:val="0094565B"/>
    <w:rsid w:val="00952ACA"/>
    <w:rsid w:val="00972310"/>
    <w:rsid w:val="0098345F"/>
    <w:rsid w:val="0098597A"/>
    <w:rsid w:val="00985AF4"/>
    <w:rsid w:val="00986A13"/>
    <w:rsid w:val="00992CA7"/>
    <w:rsid w:val="00995566"/>
    <w:rsid w:val="009A04EC"/>
    <w:rsid w:val="009A096E"/>
    <w:rsid w:val="009B05DA"/>
    <w:rsid w:val="009B5FD6"/>
    <w:rsid w:val="009B7BA1"/>
    <w:rsid w:val="009C42B8"/>
    <w:rsid w:val="009D3ED7"/>
    <w:rsid w:val="009D440F"/>
    <w:rsid w:val="009E1963"/>
    <w:rsid w:val="009E2739"/>
    <w:rsid w:val="009E3573"/>
    <w:rsid w:val="009E74F8"/>
    <w:rsid w:val="009F13EC"/>
    <w:rsid w:val="009F7B5B"/>
    <w:rsid w:val="00A02E0F"/>
    <w:rsid w:val="00A053DE"/>
    <w:rsid w:val="00A121C7"/>
    <w:rsid w:val="00A1359D"/>
    <w:rsid w:val="00A15BB9"/>
    <w:rsid w:val="00A20E49"/>
    <w:rsid w:val="00A22343"/>
    <w:rsid w:val="00A26B2F"/>
    <w:rsid w:val="00A31403"/>
    <w:rsid w:val="00A32AF6"/>
    <w:rsid w:val="00A34576"/>
    <w:rsid w:val="00A378AB"/>
    <w:rsid w:val="00A37CB5"/>
    <w:rsid w:val="00A50AE5"/>
    <w:rsid w:val="00A5358B"/>
    <w:rsid w:val="00A54BD7"/>
    <w:rsid w:val="00A579E5"/>
    <w:rsid w:val="00A57D48"/>
    <w:rsid w:val="00A67C75"/>
    <w:rsid w:val="00A76774"/>
    <w:rsid w:val="00A80EF2"/>
    <w:rsid w:val="00A86A74"/>
    <w:rsid w:val="00A92D22"/>
    <w:rsid w:val="00A93C70"/>
    <w:rsid w:val="00AA1F00"/>
    <w:rsid w:val="00AA2606"/>
    <w:rsid w:val="00AA7BAE"/>
    <w:rsid w:val="00AB1D71"/>
    <w:rsid w:val="00AB26A4"/>
    <w:rsid w:val="00AB318E"/>
    <w:rsid w:val="00AB5CF8"/>
    <w:rsid w:val="00AB6B8D"/>
    <w:rsid w:val="00AB7B3F"/>
    <w:rsid w:val="00AC03F1"/>
    <w:rsid w:val="00AC1F28"/>
    <w:rsid w:val="00AC4C3D"/>
    <w:rsid w:val="00AD60C9"/>
    <w:rsid w:val="00AD6A96"/>
    <w:rsid w:val="00AD77EA"/>
    <w:rsid w:val="00AE180B"/>
    <w:rsid w:val="00AE1876"/>
    <w:rsid w:val="00AE41A0"/>
    <w:rsid w:val="00AE4515"/>
    <w:rsid w:val="00AE61C5"/>
    <w:rsid w:val="00B0771C"/>
    <w:rsid w:val="00B07B91"/>
    <w:rsid w:val="00B1201D"/>
    <w:rsid w:val="00B13191"/>
    <w:rsid w:val="00B16246"/>
    <w:rsid w:val="00B20040"/>
    <w:rsid w:val="00B268EE"/>
    <w:rsid w:val="00B35124"/>
    <w:rsid w:val="00B35D0D"/>
    <w:rsid w:val="00B4026C"/>
    <w:rsid w:val="00B41991"/>
    <w:rsid w:val="00B42A6B"/>
    <w:rsid w:val="00B437F6"/>
    <w:rsid w:val="00B51466"/>
    <w:rsid w:val="00B5700F"/>
    <w:rsid w:val="00B60333"/>
    <w:rsid w:val="00B61A23"/>
    <w:rsid w:val="00B63365"/>
    <w:rsid w:val="00B6571F"/>
    <w:rsid w:val="00B73C87"/>
    <w:rsid w:val="00B76336"/>
    <w:rsid w:val="00B82934"/>
    <w:rsid w:val="00B84C89"/>
    <w:rsid w:val="00B9345F"/>
    <w:rsid w:val="00B96073"/>
    <w:rsid w:val="00B96C77"/>
    <w:rsid w:val="00BA2016"/>
    <w:rsid w:val="00BA2F7B"/>
    <w:rsid w:val="00BA3009"/>
    <w:rsid w:val="00BA5803"/>
    <w:rsid w:val="00BB22C3"/>
    <w:rsid w:val="00BB2899"/>
    <w:rsid w:val="00BB73BC"/>
    <w:rsid w:val="00BB7C1A"/>
    <w:rsid w:val="00BC20E8"/>
    <w:rsid w:val="00BC280B"/>
    <w:rsid w:val="00BC6F9B"/>
    <w:rsid w:val="00BC715F"/>
    <w:rsid w:val="00BD43F9"/>
    <w:rsid w:val="00BD706E"/>
    <w:rsid w:val="00BD781F"/>
    <w:rsid w:val="00BE09BD"/>
    <w:rsid w:val="00BE37EC"/>
    <w:rsid w:val="00BE74D1"/>
    <w:rsid w:val="00BE7521"/>
    <w:rsid w:val="00BF0B92"/>
    <w:rsid w:val="00BF1471"/>
    <w:rsid w:val="00C020DD"/>
    <w:rsid w:val="00C04E35"/>
    <w:rsid w:val="00C05932"/>
    <w:rsid w:val="00C06E05"/>
    <w:rsid w:val="00C134ED"/>
    <w:rsid w:val="00C23409"/>
    <w:rsid w:val="00C23574"/>
    <w:rsid w:val="00C25AEA"/>
    <w:rsid w:val="00C32A5F"/>
    <w:rsid w:val="00C33726"/>
    <w:rsid w:val="00C348AC"/>
    <w:rsid w:val="00C37BD2"/>
    <w:rsid w:val="00C46CB2"/>
    <w:rsid w:val="00C472E9"/>
    <w:rsid w:val="00C54D9C"/>
    <w:rsid w:val="00C62B1D"/>
    <w:rsid w:val="00C71A03"/>
    <w:rsid w:val="00C82D82"/>
    <w:rsid w:val="00C92320"/>
    <w:rsid w:val="00C962AA"/>
    <w:rsid w:val="00C97113"/>
    <w:rsid w:val="00CA2AE2"/>
    <w:rsid w:val="00CA4411"/>
    <w:rsid w:val="00CA76E0"/>
    <w:rsid w:val="00CB1E4E"/>
    <w:rsid w:val="00CB63C6"/>
    <w:rsid w:val="00CB67A3"/>
    <w:rsid w:val="00CB7497"/>
    <w:rsid w:val="00CC161A"/>
    <w:rsid w:val="00CD19A5"/>
    <w:rsid w:val="00CE582D"/>
    <w:rsid w:val="00CE6629"/>
    <w:rsid w:val="00CE6A59"/>
    <w:rsid w:val="00CF6684"/>
    <w:rsid w:val="00D00BC9"/>
    <w:rsid w:val="00D02AE1"/>
    <w:rsid w:val="00D03E3D"/>
    <w:rsid w:val="00D04D74"/>
    <w:rsid w:val="00D05B97"/>
    <w:rsid w:val="00D05C4C"/>
    <w:rsid w:val="00D07A77"/>
    <w:rsid w:val="00D11512"/>
    <w:rsid w:val="00D1267A"/>
    <w:rsid w:val="00D15D45"/>
    <w:rsid w:val="00D17FF1"/>
    <w:rsid w:val="00D21179"/>
    <w:rsid w:val="00D22EB0"/>
    <w:rsid w:val="00D23ECF"/>
    <w:rsid w:val="00D24E70"/>
    <w:rsid w:val="00D43919"/>
    <w:rsid w:val="00D45021"/>
    <w:rsid w:val="00D47D6D"/>
    <w:rsid w:val="00D47F91"/>
    <w:rsid w:val="00D52287"/>
    <w:rsid w:val="00D5549B"/>
    <w:rsid w:val="00D60456"/>
    <w:rsid w:val="00D645CF"/>
    <w:rsid w:val="00D6514C"/>
    <w:rsid w:val="00D70475"/>
    <w:rsid w:val="00D712C5"/>
    <w:rsid w:val="00D72609"/>
    <w:rsid w:val="00D7411C"/>
    <w:rsid w:val="00D81803"/>
    <w:rsid w:val="00D87CF3"/>
    <w:rsid w:val="00D97CDD"/>
    <w:rsid w:val="00DA0EF1"/>
    <w:rsid w:val="00DA1DB9"/>
    <w:rsid w:val="00DA1F20"/>
    <w:rsid w:val="00DA21BB"/>
    <w:rsid w:val="00DA25E0"/>
    <w:rsid w:val="00DA4E83"/>
    <w:rsid w:val="00DA5103"/>
    <w:rsid w:val="00DA54AF"/>
    <w:rsid w:val="00DB45CF"/>
    <w:rsid w:val="00DB5102"/>
    <w:rsid w:val="00DC4236"/>
    <w:rsid w:val="00DC554C"/>
    <w:rsid w:val="00DC5B2B"/>
    <w:rsid w:val="00DD79C7"/>
    <w:rsid w:val="00DE00A5"/>
    <w:rsid w:val="00DE19DD"/>
    <w:rsid w:val="00DE482E"/>
    <w:rsid w:val="00DE52DD"/>
    <w:rsid w:val="00DE5CFE"/>
    <w:rsid w:val="00DF0F60"/>
    <w:rsid w:val="00DF192B"/>
    <w:rsid w:val="00DF4E8E"/>
    <w:rsid w:val="00DF738C"/>
    <w:rsid w:val="00E029B8"/>
    <w:rsid w:val="00E052BE"/>
    <w:rsid w:val="00E122F8"/>
    <w:rsid w:val="00E15B5C"/>
    <w:rsid w:val="00E17A9A"/>
    <w:rsid w:val="00E20C4A"/>
    <w:rsid w:val="00E22EB1"/>
    <w:rsid w:val="00E30B89"/>
    <w:rsid w:val="00E37255"/>
    <w:rsid w:val="00E37595"/>
    <w:rsid w:val="00E41568"/>
    <w:rsid w:val="00E50932"/>
    <w:rsid w:val="00E529A1"/>
    <w:rsid w:val="00E5313C"/>
    <w:rsid w:val="00E54970"/>
    <w:rsid w:val="00E57250"/>
    <w:rsid w:val="00E5776C"/>
    <w:rsid w:val="00E57A7A"/>
    <w:rsid w:val="00E61119"/>
    <w:rsid w:val="00E61B47"/>
    <w:rsid w:val="00E62156"/>
    <w:rsid w:val="00E629C2"/>
    <w:rsid w:val="00E71CFA"/>
    <w:rsid w:val="00E745FD"/>
    <w:rsid w:val="00E74D6B"/>
    <w:rsid w:val="00E8082D"/>
    <w:rsid w:val="00E85D04"/>
    <w:rsid w:val="00E92E31"/>
    <w:rsid w:val="00E934B0"/>
    <w:rsid w:val="00EA75A0"/>
    <w:rsid w:val="00EB4EB6"/>
    <w:rsid w:val="00EC2AFE"/>
    <w:rsid w:val="00EC2B84"/>
    <w:rsid w:val="00EC45F5"/>
    <w:rsid w:val="00ED579D"/>
    <w:rsid w:val="00EE5D02"/>
    <w:rsid w:val="00EF2DCC"/>
    <w:rsid w:val="00F00246"/>
    <w:rsid w:val="00F10E12"/>
    <w:rsid w:val="00F1165F"/>
    <w:rsid w:val="00F13B1C"/>
    <w:rsid w:val="00F20372"/>
    <w:rsid w:val="00F208D3"/>
    <w:rsid w:val="00F21005"/>
    <w:rsid w:val="00F21944"/>
    <w:rsid w:val="00F229E9"/>
    <w:rsid w:val="00F233BF"/>
    <w:rsid w:val="00F23FB6"/>
    <w:rsid w:val="00F308EC"/>
    <w:rsid w:val="00F30D3B"/>
    <w:rsid w:val="00F31CEC"/>
    <w:rsid w:val="00F3402D"/>
    <w:rsid w:val="00F37BD6"/>
    <w:rsid w:val="00F409F8"/>
    <w:rsid w:val="00F447B4"/>
    <w:rsid w:val="00F50C01"/>
    <w:rsid w:val="00F519CB"/>
    <w:rsid w:val="00F52E63"/>
    <w:rsid w:val="00F57845"/>
    <w:rsid w:val="00F61EAC"/>
    <w:rsid w:val="00F62DD7"/>
    <w:rsid w:val="00F6380C"/>
    <w:rsid w:val="00F655C5"/>
    <w:rsid w:val="00F6596A"/>
    <w:rsid w:val="00F66F9E"/>
    <w:rsid w:val="00F67D2C"/>
    <w:rsid w:val="00F72011"/>
    <w:rsid w:val="00F7237A"/>
    <w:rsid w:val="00F7333C"/>
    <w:rsid w:val="00F76773"/>
    <w:rsid w:val="00F81974"/>
    <w:rsid w:val="00F82664"/>
    <w:rsid w:val="00F85430"/>
    <w:rsid w:val="00F87102"/>
    <w:rsid w:val="00F875E3"/>
    <w:rsid w:val="00F926C7"/>
    <w:rsid w:val="00F962DE"/>
    <w:rsid w:val="00FA2553"/>
    <w:rsid w:val="00FA4046"/>
    <w:rsid w:val="00FA5AE1"/>
    <w:rsid w:val="00FA71D3"/>
    <w:rsid w:val="00FB243E"/>
    <w:rsid w:val="00FB4A85"/>
    <w:rsid w:val="00FC01A1"/>
    <w:rsid w:val="00FC4558"/>
    <w:rsid w:val="00FC60D6"/>
    <w:rsid w:val="00FD254E"/>
    <w:rsid w:val="00FE1164"/>
    <w:rsid w:val="00FE5E8A"/>
    <w:rsid w:val="00FE64F1"/>
    <w:rsid w:val="00FF128E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17295C"/>
  <w15:docId w15:val="{F366E2CD-2F3A-4F38-A8A6-F3365DE3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79D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67ADA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qFormat/>
    <w:rsid w:val="00167ADA"/>
    <w:pPr>
      <w:keepNext/>
      <w:jc w:val="center"/>
      <w:outlineLvl w:val="1"/>
    </w:pPr>
    <w:rPr>
      <w:rFonts w:hAnsi="ＭＳ 明朝"/>
    </w:rPr>
  </w:style>
  <w:style w:type="paragraph" w:styleId="3">
    <w:name w:val="heading 3"/>
    <w:basedOn w:val="a"/>
    <w:next w:val="a"/>
    <w:link w:val="30"/>
    <w:qFormat/>
    <w:rsid w:val="00167AD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index 1"/>
    <w:basedOn w:val="a"/>
    <w:next w:val="a"/>
    <w:autoRedefine/>
    <w:semiHidden/>
    <w:rsid w:val="00167ADA"/>
    <w:pPr>
      <w:ind w:left="210" w:hangingChars="100" w:hanging="210"/>
    </w:pPr>
  </w:style>
  <w:style w:type="paragraph" w:styleId="21">
    <w:name w:val="index 2"/>
    <w:basedOn w:val="a"/>
    <w:next w:val="a"/>
    <w:autoRedefine/>
    <w:semiHidden/>
    <w:rsid w:val="00167ADA"/>
    <w:pPr>
      <w:ind w:leftChars="100" w:left="450" w:hangingChars="100" w:hanging="240"/>
      <w:jc w:val="center"/>
    </w:pPr>
  </w:style>
  <w:style w:type="paragraph" w:styleId="31">
    <w:name w:val="index 3"/>
    <w:basedOn w:val="a"/>
    <w:next w:val="a"/>
    <w:autoRedefine/>
    <w:semiHidden/>
    <w:rsid w:val="00167ADA"/>
    <w:pPr>
      <w:ind w:leftChars="200" w:left="660" w:hangingChars="100" w:hanging="240"/>
      <w:jc w:val="center"/>
    </w:pPr>
  </w:style>
  <w:style w:type="paragraph" w:styleId="4">
    <w:name w:val="index 4"/>
    <w:basedOn w:val="a"/>
    <w:next w:val="a"/>
    <w:autoRedefine/>
    <w:semiHidden/>
    <w:rsid w:val="00167ADA"/>
    <w:pPr>
      <w:ind w:leftChars="300" w:left="300" w:hangingChars="100" w:hanging="210"/>
    </w:pPr>
  </w:style>
  <w:style w:type="paragraph" w:styleId="5">
    <w:name w:val="index 5"/>
    <w:basedOn w:val="a"/>
    <w:next w:val="a"/>
    <w:autoRedefine/>
    <w:semiHidden/>
    <w:rsid w:val="00167ADA"/>
    <w:pPr>
      <w:ind w:leftChars="400" w:left="400" w:hangingChars="100" w:hanging="210"/>
    </w:pPr>
  </w:style>
  <w:style w:type="paragraph" w:styleId="6">
    <w:name w:val="index 6"/>
    <w:basedOn w:val="a"/>
    <w:next w:val="a"/>
    <w:autoRedefine/>
    <w:semiHidden/>
    <w:rsid w:val="00167ADA"/>
    <w:pPr>
      <w:ind w:leftChars="500" w:left="500" w:hangingChars="100" w:hanging="210"/>
    </w:pPr>
  </w:style>
  <w:style w:type="paragraph" w:styleId="7">
    <w:name w:val="index 7"/>
    <w:basedOn w:val="a"/>
    <w:next w:val="a"/>
    <w:autoRedefine/>
    <w:semiHidden/>
    <w:rsid w:val="00167ADA"/>
    <w:pPr>
      <w:ind w:leftChars="600" w:left="600" w:hangingChars="100" w:hanging="210"/>
    </w:pPr>
  </w:style>
  <w:style w:type="paragraph" w:styleId="8">
    <w:name w:val="index 8"/>
    <w:basedOn w:val="a"/>
    <w:next w:val="a"/>
    <w:autoRedefine/>
    <w:semiHidden/>
    <w:rsid w:val="00167ADA"/>
    <w:pPr>
      <w:ind w:leftChars="700" w:left="700" w:hangingChars="100" w:hanging="210"/>
    </w:pPr>
  </w:style>
  <w:style w:type="paragraph" w:styleId="9">
    <w:name w:val="index 9"/>
    <w:basedOn w:val="a"/>
    <w:next w:val="a"/>
    <w:autoRedefine/>
    <w:semiHidden/>
    <w:rsid w:val="00167ADA"/>
    <w:pPr>
      <w:ind w:leftChars="800" w:left="800" w:hangingChars="100" w:hanging="210"/>
    </w:pPr>
  </w:style>
  <w:style w:type="paragraph" w:styleId="a3">
    <w:name w:val="index heading"/>
    <w:basedOn w:val="a"/>
    <w:next w:val="11"/>
    <w:semiHidden/>
    <w:rsid w:val="00167ADA"/>
  </w:style>
  <w:style w:type="paragraph" w:styleId="12">
    <w:name w:val="toc 1"/>
    <w:basedOn w:val="1"/>
    <w:next w:val="a"/>
    <w:autoRedefine/>
    <w:uiPriority w:val="39"/>
    <w:rsid w:val="00167ADA"/>
    <w:pPr>
      <w:keepNext w:val="0"/>
      <w:spacing w:before="120" w:after="120"/>
      <w:jc w:val="left"/>
      <w:outlineLvl w:val="9"/>
    </w:pPr>
    <w:rPr>
      <w:rFonts w:ascii="Century" w:hAnsi="Century"/>
      <w:caps/>
      <w:sz w:val="24"/>
    </w:rPr>
  </w:style>
  <w:style w:type="paragraph" w:styleId="22">
    <w:name w:val="toc 2"/>
    <w:basedOn w:val="a"/>
    <w:next w:val="a"/>
    <w:autoRedefine/>
    <w:uiPriority w:val="39"/>
    <w:rsid w:val="00167ADA"/>
    <w:pPr>
      <w:tabs>
        <w:tab w:val="right" w:leader="dot" w:pos="8494"/>
      </w:tabs>
      <w:jc w:val="left"/>
    </w:pPr>
    <w:rPr>
      <w:smallCaps/>
      <w:noProof/>
      <w:sz w:val="22"/>
      <w:szCs w:val="21"/>
    </w:rPr>
  </w:style>
  <w:style w:type="paragraph" w:styleId="32">
    <w:name w:val="toc 3"/>
    <w:basedOn w:val="a"/>
    <w:next w:val="a"/>
    <w:autoRedefine/>
    <w:uiPriority w:val="39"/>
    <w:rsid w:val="00167ADA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67ADA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67ADA"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uiPriority w:val="39"/>
    <w:rsid w:val="00167ADA"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uiPriority w:val="39"/>
    <w:rsid w:val="00167ADA"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uiPriority w:val="39"/>
    <w:rsid w:val="00167ADA"/>
    <w:pPr>
      <w:ind w:left="1470"/>
      <w:jc w:val="left"/>
    </w:pPr>
    <w:rPr>
      <w:szCs w:val="21"/>
    </w:rPr>
  </w:style>
  <w:style w:type="paragraph" w:styleId="90">
    <w:name w:val="toc 9"/>
    <w:basedOn w:val="a"/>
    <w:next w:val="a"/>
    <w:autoRedefine/>
    <w:uiPriority w:val="39"/>
    <w:rsid w:val="00167ADA"/>
    <w:pPr>
      <w:ind w:left="1680"/>
      <w:jc w:val="left"/>
    </w:pPr>
    <w:rPr>
      <w:szCs w:val="21"/>
    </w:rPr>
  </w:style>
  <w:style w:type="character" w:styleId="a4">
    <w:name w:val="Hyperlink"/>
    <w:uiPriority w:val="99"/>
    <w:rsid w:val="00167ADA"/>
    <w:rPr>
      <w:color w:val="0000FF"/>
      <w:u w:val="single"/>
    </w:rPr>
  </w:style>
  <w:style w:type="paragraph" w:styleId="23">
    <w:name w:val="Body Text Indent 2"/>
    <w:basedOn w:val="a"/>
    <w:link w:val="24"/>
    <w:rsid w:val="00167ADA"/>
    <w:pPr>
      <w:ind w:left="2"/>
    </w:pPr>
  </w:style>
  <w:style w:type="paragraph" w:styleId="33">
    <w:name w:val="Body Text Indent 3"/>
    <w:basedOn w:val="a"/>
    <w:link w:val="34"/>
    <w:rsid w:val="00167ADA"/>
    <w:pPr>
      <w:ind w:left="1"/>
    </w:pPr>
  </w:style>
  <w:style w:type="paragraph" w:styleId="a5">
    <w:name w:val="Body Text Indent"/>
    <w:basedOn w:val="a"/>
    <w:link w:val="a6"/>
    <w:rsid w:val="00167ADA"/>
    <w:pPr>
      <w:ind w:left="210" w:hangingChars="100" w:hanging="210"/>
    </w:pPr>
    <w:rPr>
      <w:rFonts w:ascii="Century"/>
      <w:sz w:val="21"/>
    </w:rPr>
  </w:style>
  <w:style w:type="character" w:customStyle="1" w:styleId="a6">
    <w:name w:val="本文インデント (文字)"/>
    <w:link w:val="a5"/>
    <w:rsid w:val="0083329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header"/>
    <w:basedOn w:val="a"/>
    <w:link w:val="a8"/>
    <w:rsid w:val="00167AD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rsid w:val="00167AD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67ADA"/>
  </w:style>
  <w:style w:type="paragraph" w:styleId="ac">
    <w:name w:val="Closing"/>
    <w:basedOn w:val="a"/>
    <w:link w:val="ad"/>
    <w:rsid w:val="00167ADA"/>
    <w:pPr>
      <w:jc w:val="right"/>
    </w:pPr>
    <w:rPr>
      <w:sz w:val="22"/>
      <w:szCs w:val="20"/>
    </w:rPr>
  </w:style>
  <w:style w:type="paragraph" w:customStyle="1" w:styleId="ae">
    <w:name w:val="一太郎"/>
    <w:rsid w:val="00167ADA"/>
    <w:pPr>
      <w:widowControl w:val="0"/>
      <w:wordWrap w:val="0"/>
      <w:autoSpaceDE w:val="0"/>
      <w:autoSpaceDN w:val="0"/>
      <w:adjustRightInd w:val="0"/>
      <w:spacing w:line="195" w:lineRule="exact"/>
      <w:jc w:val="both"/>
    </w:pPr>
    <w:rPr>
      <w:spacing w:val="-5"/>
      <w:kern w:val="2"/>
      <w:sz w:val="24"/>
      <w:szCs w:val="24"/>
    </w:rPr>
  </w:style>
  <w:style w:type="paragraph" w:styleId="af">
    <w:name w:val="Body Text"/>
    <w:basedOn w:val="a"/>
    <w:link w:val="af0"/>
    <w:rsid w:val="00167ADA"/>
    <w:rPr>
      <w:rFonts w:ascii="Century"/>
      <w:b/>
      <w:bCs/>
    </w:rPr>
  </w:style>
  <w:style w:type="character" w:customStyle="1" w:styleId="af0">
    <w:name w:val="本文 (文字)"/>
    <w:link w:val="af"/>
    <w:rsid w:val="0083329C"/>
    <w:rPr>
      <w:rFonts w:ascii="Century" w:eastAsia="ＭＳ 明朝" w:hAnsi="Century"/>
      <w:b/>
      <w:bCs/>
      <w:kern w:val="2"/>
      <w:sz w:val="24"/>
      <w:szCs w:val="24"/>
      <w:lang w:val="en-US" w:eastAsia="ja-JP" w:bidi="ar-SA"/>
    </w:rPr>
  </w:style>
  <w:style w:type="paragraph" w:styleId="af1">
    <w:name w:val="Note Heading"/>
    <w:basedOn w:val="a"/>
    <w:next w:val="a"/>
    <w:link w:val="af2"/>
    <w:rsid w:val="00167ADA"/>
    <w:pPr>
      <w:jc w:val="center"/>
    </w:pPr>
    <w:rPr>
      <w:b/>
      <w:bCs/>
    </w:rPr>
  </w:style>
  <w:style w:type="paragraph" w:styleId="af3">
    <w:name w:val="Document Map"/>
    <w:basedOn w:val="a"/>
    <w:link w:val="af4"/>
    <w:semiHidden/>
    <w:rsid w:val="00167ADA"/>
    <w:pPr>
      <w:shd w:val="clear" w:color="auto" w:fill="000080"/>
    </w:pPr>
    <w:rPr>
      <w:rFonts w:ascii="Arial" w:eastAsia="ＭＳ ゴシック" w:hAnsi="Arial"/>
    </w:rPr>
  </w:style>
  <w:style w:type="paragraph" w:styleId="af5">
    <w:name w:val="table of authorities"/>
    <w:basedOn w:val="a"/>
    <w:next w:val="a"/>
    <w:semiHidden/>
    <w:rsid w:val="00167ADA"/>
    <w:pPr>
      <w:ind w:left="210" w:hangingChars="100" w:hanging="210"/>
    </w:pPr>
  </w:style>
  <w:style w:type="paragraph" w:styleId="af6">
    <w:name w:val="toa heading"/>
    <w:basedOn w:val="a"/>
    <w:next w:val="a"/>
    <w:semiHidden/>
    <w:rsid w:val="00167ADA"/>
    <w:pPr>
      <w:spacing w:before="120"/>
    </w:pPr>
    <w:rPr>
      <w:rFonts w:ascii="Arial" w:hAnsi="Arial"/>
      <w:b/>
      <w:bCs/>
    </w:rPr>
  </w:style>
  <w:style w:type="table" w:styleId="af7">
    <w:name w:val="Table Grid"/>
    <w:basedOn w:val="a1"/>
    <w:uiPriority w:val="59"/>
    <w:rsid w:val="003C0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"/>
    <w:next w:val="a"/>
    <w:link w:val="af9"/>
    <w:rsid w:val="0083329C"/>
    <w:pPr>
      <w:adjustRightInd w:val="0"/>
      <w:textAlignment w:val="baseline"/>
    </w:pPr>
    <w:rPr>
      <w:sz w:val="20"/>
      <w:szCs w:val="20"/>
    </w:rPr>
  </w:style>
  <w:style w:type="paragraph" w:styleId="25">
    <w:name w:val="Body Text 2"/>
    <w:basedOn w:val="a"/>
    <w:link w:val="26"/>
    <w:rsid w:val="0083329C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character" w:customStyle="1" w:styleId="26">
    <w:name w:val="本文 2 (文字)"/>
    <w:link w:val="25"/>
    <w:rsid w:val="0083329C"/>
    <w:rPr>
      <w:rFonts w:ascii="ＤＦ平成明朝体W7" w:eastAsia="ＤＦ平成明朝体W7" w:hAnsi="ＭＳ 明朝"/>
      <w:kern w:val="2"/>
      <w:sz w:val="28"/>
      <w:szCs w:val="22"/>
      <w:lang w:bidi="ar-SA"/>
    </w:rPr>
  </w:style>
  <w:style w:type="paragraph" w:styleId="afa">
    <w:name w:val="Balloon Text"/>
    <w:basedOn w:val="a"/>
    <w:link w:val="afb"/>
    <w:rsid w:val="00064996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rsid w:val="0006499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3">
    <w:name w:val="スタイル1"/>
    <w:basedOn w:val="2"/>
    <w:link w:val="14"/>
    <w:qFormat/>
    <w:rsid w:val="00C54D9C"/>
    <w:rPr>
      <w:sz w:val="21"/>
      <w:szCs w:val="21"/>
    </w:rPr>
  </w:style>
  <w:style w:type="paragraph" w:customStyle="1" w:styleId="27">
    <w:name w:val="スタイル2"/>
    <w:basedOn w:val="a"/>
    <w:link w:val="28"/>
    <w:qFormat/>
    <w:rsid w:val="00C54D9C"/>
    <w:pPr>
      <w:ind w:left="181" w:hangingChars="86" w:hanging="181"/>
    </w:pPr>
    <w:rPr>
      <w:sz w:val="21"/>
      <w:szCs w:val="21"/>
    </w:rPr>
  </w:style>
  <w:style w:type="character" w:customStyle="1" w:styleId="20">
    <w:name w:val="見出し 2 (文字)"/>
    <w:link w:val="2"/>
    <w:rsid w:val="00C54D9C"/>
    <w:rPr>
      <w:rFonts w:ascii="ＭＳ 明朝" w:hAnsi="ＭＳ 明朝"/>
      <w:kern w:val="2"/>
      <w:sz w:val="24"/>
      <w:szCs w:val="24"/>
    </w:rPr>
  </w:style>
  <w:style w:type="character" w:customStyle="1" w:styleId="14">
    <w:name w:val="スタイル1 (文字)"/>
    <w:link w:val="13"/>
    <w:rsid w:val="00C54D9C"/>
    <w:rPr>
      <w:rFonts w:ascii="ＭＳ 明朝" w:hAnsi="ＭＳ 明朝"/>
      <w:kern w:val="2"/>
      <w:sz w:val="21"/>
      <w:szCs w:val="21"/>
    </w:rPr>
  </w:style>
  <w:style w:type="character" w:customStyle="1" w:styleId="af2">
    <w:name w:val="記 (文字)"/>
    <w:link w:val="af1"/>
    <w:locked/>
    <w:rsid w:val="002405C5"/>
    <w:rPr>
      <w:b/>
      <w:bCs/>
      <w:kern w:val="2"/>
      <w:sz w:val="24"/>
      <w:szCs w:val="24"/>
    </w:rPr>
  </w:style>
  <w:style w:type="character" w:customStyle="1" w:styleId="28">
    <w:name w:val="スタイル2 (文字)"/>
    <w:link w:val="27"/>
    <w:rsid w:val="00C54D9C"/>
    <w:rPr>
      <w:kern w:val="2"/>
      <w:sz w:val="21"/>
      <w:szCs w:val="21"/>
    </w:rPr>
  </w:style>
  <w:style w:type="character" w:customStyle="1" w:styleId="ad">
    <w:name w:val="結語 (文字)"/>
    <w:link w:val="ac"/>
    <w:locked/>
    <w:rsid w:val="002405C5"/>
    <w:rPr>
      <w:kern w:val="2"/>
      <w:sz w:val="22"/>
    </w:rPr>
  </w:style>
  <w:style w:type="paragraph" w:styleId="afc">
    <w:name w:val="Plain Text"/>
    <w:basedOn w:val="a"/>
    <w:link w:val="afd"/>
    <w:rsid w:val="001B6D1B"/>
    <w:rPr>
      <w:rFonts w:hAnsi="Courier New"/>
      <w:b/>
      <w:kern w:val="0"/>
      <w:szCs w:val="20"/>
    </w:rPr>
  </w:style>
  <w:style w:type="character" w:customStyle="1" w:styleId="afd">
    <w:name w:val="書式なし (文字)"/>
    <w:basedOn w:val="a0"/>
    <w:link w:val="afc"/>
    <w:rsid w:val="001B6D1B"/>
    <w:rPr>
      <w:rFonts w:hAnsi="Courier New"/>
      <w:b/>
      <w:sz w:val="24"/>
    </w:rPr>
  </w:style>
  <w:style w:type="character" w:customStyle="1" w:styleId="aa">
    <w:name w:val="フッター (文字)"/>
    <w:basedOn w:val="a0"/>
    <w:link w:val="a9"/>
    <w:rsid w:val="001B6D1B"/>
    <w:rPr>
      <w:kern w:val="2"/>
      <w:sz w:val="24"/>
      <w:szCs w:val="24"/>
    </w:rPr>
  </w:style>
  <w:style w:type="character" w:customStyle="1" w:styleId="a8">
    <w:name w:val="ヘッダー (文字)"/>
    <w:basedOn w:val="a0"/>
    <w:link w:val="a7"/>
    <w:rsid w:val="001B6D1B"/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rsid w:val="001B6D1B"/>
    <w:rPr>
      <w:rFonts w:ascii="Arial" w:hAnsi="Arial"/>
      <w:kern w:val="2"/>
      <w:sz w:val="28"/>
      <w:szCs w:val="24"/>
    </w:rPr>
  </w:style>
  <w:style w:type="character" w:customStyle="1" w:styleId="30">
    <w:name w:val="見出し 3 (文字)"/>
    <w:basedOn w:val="a0"/>
    <w:link w:val="3"/>
    <w:rsid w:val="001B6D1B"/>
    <w:rPr>
      <w:rFonts w:ascii="Arial" w:eastAsia="ＭＳ ゴシック" w:hAnsi="Arial"/>
      <w:kern w:val="2"/>
      <w:sz w:val="24"/>
      <w:szCs w:val="24"/>
    </w:rPr>
  </w:style>
  <w:style w:type="character" w:customStyle="1" w:styleId="24">
    <w:name w:val="本文インデント 2 (文字)"/>
    <w:basedOn w:val="a0"/>
    <w:link w:val="23"/>
    <w:rsid w:val="001B6D1B"/>
    <w:rPr>
      <w:kern w:val="2"/>
      <w:sz w:val="24"/>
      <w:szCs w:val="24"/>
    </w:rPr>
  </w:style>
  <w:style w:type="character" w:customStyle="1" w:styleId="34">
    <w:name w:val="本文インデント 3 (文字)"/>
    <w:basedOn w:val="a0"/>
    <w:link w:val="33"/>
    <w:rsid w:val="001B6D1B"/>
    <w:rPr>
      <w:kern w:val="2"/>
      <w:sz w:val="24"/>
      <w:szCs w:val="24"/>
    </w:rPr>
  </w:style>
  <w:style w:type="character" w:customStyle="1" w:styleId="af4">
    <w:name w:val="見出しマップ (文字)"/>
    <w:basedOn w:val="a0"/>
    <w:link w:val="af3"/>
    <w:semiHidden/>
    <w:rsid w:val="001B6D1B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character" w:customStyle="1" w:styleId="af9">
    <w:name w:val="日付 (文字)"/>
    <w:basedOn w:val="a0"/>
    <w:link w:val="af8"/>
    <w:rsid w:val="001B6D1B"/>
    <w:rPr>
      <w:kern w:val="2"/>
    </w:rPr>
  </w:style>
  <w:style w:type="paragraph" w:styleId="afe">
    <w:name w:val="List Paragraph"/>
    <w:basedOn w:val="a"/>
    <w:uiPriority w:val="34"/>
    <w:qFormat/>
    <w:rsid w:val="001B6D1B"/>
    <w:pPr>
      <w:ind w:leftChars="400" w:left="840"/>
    </w:pPr>
  </w:style>
  <w:style w:type="paragraph" w:customStyle="1" w:styleId="Default">
    <w:name w:val="Default"/>
    <w:rsid w:val="00B82934"/>
    <w:pPr>
      <w:widowControl w:val="0"/>
      <w:autoSpaceDE w:val="0"/>
      <w:autoSpaceDN w:val="0"/>
      <w:adjustRightInd w:val="0"/>
    </w:pPr>
    <w:rPr>
      <w:rFonts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9A22DCE-2F50-433C-8FE8-05CDE55F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3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可児市社会福祉協議会定款・規程等</vt:lpstr>
      <vt:lpstr>可児市社会福祉協議会定款・規程等</vt:lpstr>
    </vt:vector>
  </TitlesOfParts>
  <Company/>
  <LinksUpToDate>false</LinksUpToDate>
  <CharactersWithSpaces>1040</CharactersWithSpaces>
  <SharedDoc>false</SharedDoc>
  <HLinks>
    <vt:vector size="312" baseType="variant">
      <vt:variant>
        <vt:i4>1769486</vt:i4>
      </vt:variant>
      <vt:variant>
        <vt:i4>316</vt:i4>
      </vt:variant>
      <vt:variant>
        <vt:i4>0</vt:i4>
      </vt:variant>
      <vt:variant>
        <vt:i4>5</vt:i4>
      </vt:variant>
      <vt:variant>
        <vt:lpwstr>http://srb.legal-square.com/HAS-Shohin/jsp/SVDocumentView</vt:lpwstr>
      </vt:variant>
      <vt:variant>
        <vt:lpwstr/>
      </vt:variant>
      <vt:variant>
        <vt:i4>1769486</vt:i4>
      </vt:variant>
      <vt:variant>
        <vt:i4>313</vt:i4>
      </vt:variant>
      <vt:variant>
        <vt:i4>0</vt:i4>
      </vt:variant>
      <vt:variant>
        <vt:i4>5</vt:i4>
      </vt:variant>
      <vt:variant>
        <vt:lpwstr>http://srb.legal-square.com/HAS-Shohin/jsp/SVDocumentView</vt:lpwstr>
      </vt:variant>
      <vt:variant>
        <vt:lpwstr/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404275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404274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404273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404272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404271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404270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404269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404268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404267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404266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404265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404264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404263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404262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404261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404260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404259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404258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404257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404256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404255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404254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404253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404252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404251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404250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404249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40424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40424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40424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40424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40424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40424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40424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40424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404240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404239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404238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40423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40423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40423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40423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40423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40423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40423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404230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404229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40422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404227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4042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児市社会福祉協議会定款・規程等</dc:title>
  <dc:creator>---------</dc:creator>
  <cp:lastModifiedBy>可児市社会福祉協議会</cp:lastModifiedBy>
  <cp:revision>4</cp:revision>
  <cp:lastPrinted>2025-03-31T06:42:00Z</cp:lastPrinted>
  <dcterms:created xsi:type="dcterms:W3CDTF">2026-01-30T00:49:00Z</dcterms:created>
  <dcterms:modified xsi:type="dcterms:W3CDTF">2026-02-21T07:05:00Z</dcterms:modified>
</cp:coreProperties>
</file>